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Bidi" w:hAnsiTheme="minorBidi" w:cstheme="minorBidi" w:hint="cs"/>
          <w:color w:val="auto"/>
          <w:sz w:val="32"/>
          <w:szCs w:val="32"/>
          <w:rtl/>
        </w:rPr>
        <w:id w:val="-847633640"/>
        <w:lock w:val="contentLocked"/>
        <w:placeholder>
          <w:docPart w:val="DefaultPlaceholder_1082065158"/>
        </w:placeholder>
        <w:group/>
      </w:sdtPr>
      <w:sdtEndPr>
        <w:rPr>
          <w:rFonts w:ascii="Arial" w:eastAsiaTheme="minorEastAsia" w:hAnsi="Arial" w:cs="Arial" w:hint="default"/>
          <w:sz w:val="24"/>
          <w:szCs w:val="24"/>
        </w:rPr>
      </w:sdtEndPr>
      <w:sdtContent>
        <w:bookmarkStart w:id="0" w:name="_GoBack" w:displacedByCustomXml="prev"/>
        <w:p w:rsidR="00D20784" w:rsidRPr="00D20784" w:rsidRDefault="00A0516F" w:rsidP="009F7311">
          <w:pPr>
            <w:pStyle w:val="1"/>
            <w:shd w:val="clear" w:color="auto" w:fill="FFFFFF" w:themeFill="background1"/>
            <w:spacing w:before="0"/>
            <w:rPr>
              <w:sz w:val="16"/>
              <w:szCs w:val="16"/>
              <w:rtl/>
            </w:rPr>
          </w:pPr>
          <w:r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טופס</w:t>
          </w:r>
          <w:r w:rsidR="008F7561"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 xml:space="preserve"> </w:t>
          </w:r>
          <w:r w:rsidR="0055601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18</w:t>
          </w:r>
          <w:r w:rsidR="00866136"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5920E6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5920E6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F2771B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 xml:space="preserve">בקשה </w:t>
          </w:r>
          <w:r w:rsidR="0055601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לעדכון פרטים</w:t>
          </w:r>
          <w:r w:rsidR="00D20784" w:rsidRPr="00D20784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 xml:space="preserve"> </w:t>
          </w:r>
        </w:p>
        <w:p w:rsidR="005920E6" w:rsidRDefault="005920E6" w:rsidP="005920E6">
          <w:pPr>
            <w:spacing w:after="0"/>
            <w:rPr>
              <w:rtl/>
            </w:rPr>
          </w:pPr>
        </w:p>
        <w:p w:rsidR="00F2771B" w:rsidRPr="009F7311" w:rsidRDefault="00F2771B" w:rsidP="00F2771B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9F7311">
            <w:rPr>
              <w:sz w:val="24"/>
              <w:szCs w:val="24"/>
              <w:u w:val="single"/>
              <w:rtl/>
            </w:rPr>
            <w:t>פרטי הנכס:</w:t>
          </w:r>
        </w:p>
        <w:p w:rsidR="00556010" w:rsidRPr="009F7311" w:rsidRDefault="00556010" w:rsidP="00556010">
          <w:pPr>
            <w:spacing w:after="0" w:line="360" w:lineRule="auto"/>
            <w:contextualSpacing/>
            <w:rPr>
              <w:rFonts w:asciiTheme="minorHAnsi" w:hAnsiTheme="minorHAnsi" w:cstheme="minorBidi"/>
              <w:sz w:val="24"/>
              <w:szCs w:val="24"/>
              <w:rtl/>
            </w:rPr>
          </w:pP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>כתובת הנכס:</w:t>
          </w:r>
          <w:r w:rsid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-1031955070"/>
              <w:placeholder>
                <w:docPart w:val="2374C11F899F4AAE9A51EAF35342BD27"/>
              </w:placeholder>
              <w:showingPlcHdr/>
              <w:text/>
            </w:sdtPr>
            <w:sdtEndPr/>
            <w:sdtContent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 xml:space="preserve"> </w:t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  <w:t>יישוב:</w:t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571387669"/>
              <w:placeholder>
                <w:docPart w:val="CF39906AE0064B68A3A1BB71605CF8A1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בחר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פריט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  <w:t xml:space="preserve">מיקוד: </w:t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-378016968"/>
              <w:placeholder>
                <w:docPart w:val="0D15A53376D543A8B570753D6C3F2535"/>
              </w:placeholder>
              <w:showingPlcHdr/>
              <w:text/>
            </w:sdtPr>
            <w:sdtEndPr/>
            <w:sdtContent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556010" w:rsidRPr="009F7311" w:rsidRDefault="00556010" w:rsidP="00556010">
          <w:pPr>
            <w:spacing w:after="0" w:line="360" w:lineRule="auto"/>
            <w:contextualSpacing/>
            <w:rPr>
              <w:rFonts w:asciiTheme="minorHAnsi" w:hAnsiTheme="minorHAnsi" w:cstheme="minorBidi"/>
              <w:sz w:val="24"/>
              <w:szCs w:val="24"/>
              <w:rtl/>
            </w:rPr>
          </w:pP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 xml:space="preserve">סוג שימוש:  </w:t>
          </w:r>
          <w:sdt>
            <w:sdtPr>
              <w:rPr>
                <w:rFonts w:ascii="MS Gothic" w:eastAsia="MS Gothic" w:hAnsi="MS Gothic" w:cs="MS Gothic"/>
                <w:sz w:val="24"/>
                <w:szCs w:val="24"/>
                <w:shd w:val="clear" w:color="auto" w:fill="FFFFFF" w:themeFill="background1"/>
                <w:rtl/>
              </w:rPr>
              <w:id w:val="56245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7311">
                <w:rPr>
                  <w:rFonts w:ascii="MS Gothic" w:eastAsia="MS Gothic" w:hAnsi="MS Gothic" w:cs="MS Gothic" w:hint="eastAsia"/>
                  <w:sz w:val="24"/>
                  <w:szCs w:val="24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 xml:space="preserve"> מגורים</w:t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sdt>
            <w:sdtPr>
              <w:rPr>
                <w:rFonts w:ascii="MS Gothic" w:eastAsia="MS Gothic" w:hAnsi="MS Gothic" w:cs="MS Gothic" w:hint="cs"/>
                <w:sz w:val="24"/>
                <w:szCs w:val="24"/>
                <w:shd w:val="clear" w:color="auto" w:fill="FFFFFF" w:themeFill="background1"/>
                <w:rtl/>
              </w:rPr>
              <w:id w:val="-757212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9F7311">
                <w:rPr>
                  <w:rFonts w:ascii="MS Gothic" w:eastAsia="MS Gothic" w:hAnsi="MS Gothic" w:cs="MS Gothic" w:hint="eastAsia"/>
                  <w:sz w:val="24"/>
                  <w:szCs w:val="24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 xml:space="preserve"> עסקים</w:t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sdt>
            <w:sdtPr>
              <w:rPr>
                <w:rFonts w:ascii="MS Gothic" w:eastAsia="MS Gothic" w:hAnsi="MS Gothic" w:cs="MS Gothic" w:hint="cs"/>
                <w:sz w:val="24"/>
                <w:szCs w:val="24"/>
                <w:shd w:val="clear" w:color="auto" w:fill="FFFFFF" w:themeFill="background1"/>
                <w:rtl/>
              </w:rPr>
              <w:id w:val="1479349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9F7311">
                <w:rPr>
                  <w:rFonts w:ascii="MS Gothic" w:eastAsia="MS Gothic" w:hAnsi="MS Gothic" w:cs="MS Gothic" w:hint="eastAsia"/>
                  <w:sz w:val="24"/>
                  <w:szCs w:val="24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>אחר:</w:t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616649933"/>
              <w:placeholder>
                <w:docPart w:val="F85BC7DFC474462F9D1D9E290CDABAE3"/>
              </w:placeholder>
              <w:showingPlcHdr/>
              <w:text/>
            </w:sdtPr>
            <w:sdtEndPr/>
            <w:sdtContent>
              <w:r w:rsidRPr="009F7311">
                <w:rPr>
                  <w:rFonts w:asciiTheme="minorHAnsi" w:hAnsiTheme="minorHAnsi" w:cstheme="minorBidi"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9F7311">
                <w:rPr>
                  <w:rFonts w:asciiTheme="minorHAnsi" w:hAnsiTheme="minorHAnsi" w:cstheme="minorBidi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9F7311">
                <w:rPr>
                  <w:rFonts w:asciiTheme="minorHAnsi" w:hAnsiTheme="minorHAnsi" w:cstheme="minorBidi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9F7311">
                <w:rPr>
                  <w:rFonts w:asciiTheme="minorHAnsi" w:hAnsiTheme="minorHAnsi" w:cstheme="minorBidi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9F7311">
                <w:rPr>
                  <w:rFonts w:asciiTheme="minorHAnsi" w:hAnsiTheme="minorHAnsi" w:cstheme="minorBidi"/>
                  <w:color w:val="80808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  <w:t>מספר הנכס:</w:t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-608271243"/>
              <w:placeholder>
                <w:docPart w:val="E31A6B568A5C4B6CA017F12D2E788CF2"/>
              </w:placeholder>
              <w:showingPlcHdr/>
              <w:text/>
            </w:sdtPr>
            <w:sdtEndPr/>
            <w:sdtContent>
              <w:r w:rsidRPr="009F7311">
                <w:rPr>
                  <w:rFonts w:asciiTheme="minorHAnsi" w:hAnsiTheme="minorHAnsi" w:cstheme="minorBidi"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9F7311">
                <w:rPr>
                  <w:rFonts w:asciiTheme="minorHAnsi" w:hAnsiTheme="minorHAnsi" w:cstheme="minorBidi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9F7311">
                <w:rPr>
                  <w:rFonts w:asciiTheme="minorHAnsi" w:hAnsiTheme="minorHAnsi" w:cstheme="minorBidi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9F7311">
                <w:rPr>
                  <w:rFonts w:asciiTheme="minorHAnsi" w:hAnsiTheme="minorHAnsi" w:cstheme="minorBidi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9F7311">
                <w:rPr>
                  <w:rFonts w:asciiTheme="minorHAnsi" w:hAnsiTheme="minorHAnsi" w:cstheme="minorBidi"/>
                  <w:color w:val="80808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 xml:space="preserve"> </w:t>
          </w:r>
        </w:p>
        <w:p w:rsidR="00F2771B" w:rsidRPr="009F7311" w:rsidRDefault="00F2771B" w:rsidP="00F2771B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9F7311">
            <w:rPr>
              <w:sz w:val="24"/>
              <w:szCs w:val="24"/>
              <w:u w:val="single"/>
              <w:rtl/>
            </w:rPr>
            <w:t xml:space="preserve">פרטי </w:t>
          </w:r>
          <w:r w:rsidRPr="009F7311">
            <w:rPr>
              <w:rFonts w:hint="cs"/>
              <w:sz w:val="24"/>
              <w:szCs w:val="24"/>
              <w:u w:val="single"/>
              <w:rtl/>
            </w:rPr>
            <w:t xml:space="preserve">המבקש </w:t>
          </w:r>
        </w:p>
        <w:p w:rsidR="009F7311" w:rsidRDefault="00F2771B" w:rsidP="009F7311">
          <w:pPr>
            <w:spacing w:after="0" w:line="360" w:lineRule="auto"/>
            <w:rPr>
              <w:sz w:val="24"/>
              <w:szCs w:val="24"/>
              <w:rtl/>
            </w:rPr>
          </w:pPr>
          <w:r w:rsidRPr="009F7311">
            <w:rPr>
              <w:rFonts w:hint="cs"/>
              <w:sz w:val="24"/>
              <w:szCs w:val="24"/>
              <w:rtl/>
            </w:rPr>
            <w:t>שם פרטי ומשפחה / חברה:</w:t>
          </w:r>
          <w:r w:rsidR="00DA6D6A" w:rsidRPr="009F7311">
            <w:rPr>
              <w:rFonts w:hint="cs"/>
              <w:sz w:val="24"/>
              <w:szCs w:val="24"/>
              <w:rtl/>
            </w:rPr>
            <w:tab/>
          </w:r>
          <w:r w:rsidRPr="009F7311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551820540"/>
              <w:placeholder>
                <w:docPart w:val="6C972FF7ACC144E4AACC15379383A998"/>
              </w:placeholder>
              <w:showingPlcHdr/>
              <w:text/>
            </w:sdtPr>
            <w:sdtEndPr/>
            <w:sdtContent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Pr="009F7311">
            <w:rPr>
              <w:rFonts w:hint="cs"/>
              <w:sz w:val="24"/>
              <w:szCs w:val="24"/>
              <w:rtl/>
            </w:rPr>
            <w:t xml:space="preserve"> </w:t>
          </w:r>
          <w:r w:rsidRPr="009F7311">
            <w:rPr>
              <w:rFonts w:hint="cs"/>
              <w:sz w:val="24"/>
              <w:szCs w:val="24"/>
              <w:rtl/>
            </w:rPr>
            <w:tab/>
            <w:t>תעודת זהות / ח.פ:</w:t>
          </w:r>
          <w:r w:rsidR="00DA6D6A" w:rsidRPr="009F7311">
            <w:rPr>
              <w:rFonts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-1600872061"/>
              <w:placeholder>
                <w:docPart w:val="7CF699162BBC487D98A33EDF23D6F25F"/>
              </w:placeholder>
              <w:showingPlcHdr/>
              <w:text/>
            </w:sdtPr>
            <w:sdtEndPr/>
            <w:sdtContent>
              <w:r w:rsidR="009F7311"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="009F7311"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="009F7311"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="009F7311"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="009F7311"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="009F7311"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="009F7311"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="009F7311" w:rsidRPr="009F7311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</w:p>
        <w:p w:rsidR="009F7311" w:rsidRDefault="009F7311" w:rsidP="009F7311">
          <w:pPr>
            <w:spacing w:after="0" w:line="360" w:lineRule="auto"/>
            <w:rPr>
              <w:sz w:val="24"/>
              <w:szCs w:val="24"/>
              <w:rtl/>
            </w:rPr>
          </w:pPr>
          <w:r w:rsidRPr="009F7311">
            <w:rPr>
              <w:rFonts w:hint="cs"/>
              <w:sz w:val="24"/>
              <w:szCs w:val="24"/>
              <w:rtl/>
            </w:rPr>
            <w:t xml:space="preserve">כתובת דוא"ל: </w:t>
          </w:r>
          <w:sdt>
            <w:sdtPr>
              <w:rPr>
                <w:rFonts w:hint="cs"/>
                <w:sz w:val="24"/>
                <w:szCs w:val="24"/>
                <w:rtl/>
              </w:rPr>
              <w:id w:val="-340387785"/>
              <w:placeholder>
                <w:docPart w:val="3073B7817A49432BAAC59AEFFDD07778"/>
              </w:placeholder>
              <w:showingPlcHdr/>
              <w:text/>
            </w:sdtPr>
            <w:sdtEndPr/>
            <w:sdtContent>
              <w:r w:rsidRPr="00A815A2">
                <w:rPr>
                  <w:rStyle w:val="aa"/>
                  <w:rFonts w:hint="eastAsia"/>
                  <w:rtl/>
                </w:rPr>
                <w:t>לחץ</w:t>
              </w:r>
              <w:r w:rsidRPr="00A815A2">
                <w:rPr>
                  <w:rStyle w:val="aa"/>
                  <w:rtl/>
                </w:rPr>
                <w:t xml:space="preserve"> </w:t>
              </w:r>
              <w:r w:rsidRPr="00A815A2">
                <w:rPr>
                  <w:rStyle w:val="aa"/>
                  <w:rFonts w:hint="eastAsia"/>
                  <w:rtl/>
                </w:rPr>
                <w:t>כאן</w:t>
              </w:r>
              <w:r w:rsidRPr="00A815A2">
                <w:rPr>
                  <w:rStyle w:val="aa"/>
                  <w:rtl/>
                </w:rPr>
                <w:t xml:space="preserve"> </w:t>
              </w:r>
              <w:r w:rsidRPr="00A815A2">
                <w:rPr>
                  <w:rStyle w:val="aa"/>
                  <w:rFonts w:hint="eastAsia"/>
                  <w:rtl/>
                </w:rPr>
                <w:t>להזנת</w:t>
              </w:r>
              <w:r w:rsidRPr="00A815A2">
                <w:rPr>
                  <w:rStyle w:val="aa"/>
                  <w:rtl/>
                </w:rPr>
                <w:t xml:space="preserve"> </w:t>
              </w:r>
              <w:r w:rsidRPr="00A815A2">
                <w:rPr>
                  <w:rStyle w:val="aa"/>
                  <w:rFonts w:hint="eastAsia"/>
                  <w:rtl/>
                </w:rPr>
                <w:t>טקסט</w:t>
              </w:r>
              <w:r w:rsidRPr="00A815A2">
                <w:rPr>
                  <w:rStyle w:val="aa"/>
                </w:rPr>
                <w:t>.</w:t>
              </w:r>
            </w:sdtContent>
          </w:sdt>
          <w:r w:rsidRPr="009F7311">
            <w:rPr>
              <w:rFonts w:hint="cs"/>
              <w:sz w:val="24"/>
              <w:szCs w:val="24"/>
              <w:rtl/>
            </w:rPr>
            <w:t xml:space="preserve"> </w:t>
          </w:r>
          <w:r>
            <w:rPr>
              <w:rFonts w:hint="cs"/>
              <w:sz w:val="24"/>
              <w:szCs w:val="24"/>
              <w:rtl/>
            </w:rPr>
            <w:t xml:space="preserve"> </w:t>
          </w:r>
          <w:r w:rsidR="00F2771B" w:rsidRPr="009F7311">
            <w:rPr>
              <w:rFonts w:hint="cs"/>
              <w:sz w:val="24"/>
              <w:szCs w:val="24"/>
              <w:rtl/>
            </w:rPr>
            <w:t>טלפון נייד:</w:t>
          </w:r>
          <w:r w:rsidRPr="009F7311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-1929267670"/>
              <w:placeholder>
                <w:docPart w:val="E0AA74831C1E4E86962AD0C95CAD2C16"/>
              </w:placeholder>
              <w:showingPlcHdr/>
              <w:text/>
            </w:sdtPr>
            <w:sdtEndPr/>
            <w:sdtContent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="00F2771B" w:rsidRPr="009F7311">
            <w:rPr>
              <w:rFonts w:hint="cs"/>
              <w:sz w:val="24"/>
              <w:szCs w:val="24"/>
              <w:rtl/>
            </w:rPr>
            <w:tab/>
            <w:t>טלפון בית:</w:t>
          </w:r>
          <w:r w:rsidRPr="009F7311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999390684"/>
              <w:placeholder>
                <w:docPart w:val="B5EBA3D8493646C6B78734FB7A214FB7"/>
              </w:placeholder>
              <w:showingPlcHdr/>
              <w:text/>
            </w:sdtPr>
            <w:sdtEndPr/>
            <w:sdtContent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</w:p>
        <w:p w:rsidR="001431D9" w:rsidRDefault="009F7311" w:rsidP="001431D9">
          <w:pPr>
            <w:pStyle w:val="3"/>
            <w:spacing w:line="360" w:lineRule="auto"/>
            <w:rPr>
              <w:rStyle w:val="default"/>
              <w:rFonts w:ascii="Arial" w:hAnsi="Arial" w:cs="Arial"/>
              <w:sz w:val="24"/>
              <w:szCs w:val="24"/>
              <w:u w:val="single"/>
              <w:rtl/>
            </w:rPr>
          </w:pPr>
          <w:r>
            <w:rPr>
              <w:rStyle w:val="default"/>
              <w:rFonts w:ascii="Arial" w:hAnsi="Arial" w:cs="Arial" w:hint="cs"/>
              <w:sz w:val="24"/>
              <w:szCs w:val="24"/>
              <w:u w:val="single"/>
              <w:rtl/>
            </w:rPr>
            <w:t>בקשה לשינוי  פרטים</w:t>
          </w:r>
        </w:p>
        <w:p w:rsidR="009F7311" w:rsidRPr="001431D9" w:rsidRDefault="009F7311" w:rsidP="001431D9">
          <w:pPr>
            <w:spacing w:before="240" w:after="0"/>
            <w:ind w:right="567"/>
            <w:rPr>
              <w:b/>
              <w:bCs/>
              <w:sz w:val="24"/>
              <w:szCs w:val="24"/>
              <w:rtl/>
            </w:rPr>
          </w:pPr>
          <w:r w:rsidRPr="001431D9">
            <w:rPr>
              <w:rFonts w:hint="cs"/>
              <w:b/>
              <w:bCs/>
              <w:sz w:val="24"/>
              <w:szCs w:val="24"/>
              <w:rtl/>
            </w:rPr>
            <w:t xml:space="preserve">אני החתום מטה מצהיר בזאת כי החל מיום : </w:t>
          </w:r>
          <w:sdt>
            <w:sdtPr>
              <w:rPr>
                <w:rFonts w:hint="cs"/>
                <w:b/>
                <w:bCs/>
                <w:sz w:val="24"/>
                <w:szCs w:val="24"/>
                <w:rtl/>
              </w:rPr>
              <w:id w:val="919609115"/>
              <w:placeholder>
                <w:docPart w:val="E8950E2C14C34C99939CE222206FF2D1"/>
              </w:placeholder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1431D9">
                <w:rPr>
                  <w:rStyle w:val="aa"/>
                  <w:sz w:val="24"/>
                  <w:szCs w:val="24"/>
                  <w:rtl/>
                </w:rPr>
                <w:t>לחץ כאן להזנת תאריך</w:t>
              </w:r>
              <w:r w:rsidRPr="001431D9">
                <w:rPr>
                  <w:rStyle w:val="aa"/>
                  <w:sz w:val="24"/>
                  <w:szCs w:val="24"/>
                </w:rPr>
                <w:t>.</w:t>
              </w:r>
            </w:sdtContent>
          </w:sdt>
          <w:r w:rsidRPr="001431D9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</w:p>
        <w:p w:rsidR="009F7311" w:rsidRPr="00667611" w:rsidRDefault="00202741" w:rsidP="009F7311">
          <w:pPr>
            <w:pStyle w:val="P00"/>
            <w:spacing w:before="72" w:line="360" w:lineRule="auto"/>
            <w:ind w:left="0" w:right="1134"/>
            <w:jc w:val="left"/>
            <w:rPr>
              <w:rStyle w:val="default"/>
              <w:rFonts w:ascii="Arial" w:eastAsiaTheme="majorEastAsia" w:hAnsi="Arial" w:cs="Arial"/>
              <w:sz w:val="24"/>
              <w:szCs w:val="24"/>
              <w:rtl/>
            </w:rPr>
          </w:pPr>
          <w:sdt>
            <w:sdtPr>
              <w:rPr>
                <w:rStyle w:val="default"/>
                <w:rFonts w:ascii="Arial" w:eastAsiaTheme="majorEastAsia" w:hAnsi="Arial" w:cs="Arial" w:hint="cs"/>
                <w:sz w:val="24"/>
                <w:szCs w:val="24"/>
                <w:rtl/>
              </w:rPr>
              <w:id w:val="302890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default"/>
              </w:rPr>
            </w:sdtEndPr>
            <w:sdtContent>
              <w:r w:rsidR="009F7311" w:rsidRPr="00667611">
                <w:rPr>
                  <w:rStyle w:val="default"/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="009F7311" w:rsidRPr="006676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 xml:space="preserve"> כתובתי למשלוח דואר הינה: </w:t>
          </w:r>
        </w:p>
        <w:p w:rsidR="009F7311" w:rsidRPr="00667611" w:rsidRDefault="009F7311" w:rsidP="009F7311">
          <w:pPr>
            <w:spacing w:after="0" w:line="360" w:lineRule="auto"/>
            <w:rPr>
              <w:rFonts w:ascii="Calibri" w:eastAsia="Times New Roman" w:hAnsi="Calibri"/>
              <w:sz w:val="24"/>
              <w:szCs w:val="24"/>
              <w:rtl/>
            </w:rPr>
          </w:pPr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>רחוב:</w:t>
          </w:r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1420833486"/>
              <w:placeholder>
                <w:docPart w:val="BDF8A51F96504B9D82A6581DCD486399"/>
              </w:placeholder>
              <w:showingPlcHdr/>
              <w:text/>
            </w:sdtPr>
            <w:sdtEndPr/>
            <w:sdtContent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 כאן להזנת טקסט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ascii="Calibri" w:eastAsia="Times New Roman" w:hAnsi="Calibri" w:hint="cs"/>
              <w:sz w:val="24"/>
              <w:szCs w:val="24"/>
              <w:rtl/>
            </w:rPr>
            <w:tab/>
          </w:r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>בית מס':</w:t>
          </w:r>
          <w:r w:rsidRPr="00667611">
            <w:rPr>
              <w:rFonts w:ascii="Times New Roman" w:eastAsia="Times New Roman" w:hAnsi="Times New Roman" w:cs="Times New Roma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1078094014"/>
              <w:placeholder>
                <w:docPart w:val="FD4B06C6D2BF490DA8EDCE7874CECAC7"/>
              </w:placeholder>
              <w:showingPlcHdr/>
              <w:text/>
            </w:sdtPr>
            <w:sdtEndPr/>
            <w:sdtContent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 כאן להזנת טקסט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sz w:val="24"/>
              <w:szCs w:val="24"/>
              <w:rtl/>
            </w:rPr>
            <w:tab/>
          </w:r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 xml:space="preserve">דירה: </w:t>
          </w:r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1655113854"/>
              <w:placeholder>
                <w:docPart w:val="33389FAD3EB84298A98027677C200B09"/>
              </w:placeholder>
              <w:showingPlcHdr/>
              <w:text/>
            </w:sdtPr>
            <w:sdtEndPr/>
            <w:sdtContent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 כאן להזנת טקסט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9F7311" w:rsidRPr="00667611" w:rsidRDefault="009F7311" w:rsidP="009F7311">
          <w:pPr>
            <w:spacing w:after="0" w:line="360" w:lineRule="auto"/>
            <w:rPr>
              <w:rFonts w:ascii="Calibri" w:eastAsia="Times New Roman" w:hAnsi="Calibri"/>
              <w:sz w:val="24"/>
              <w:szCs w:val="24"/>
              <w:rtl/>
            </w:rPr>
          </w:pPr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 xml:space="preserve">יישוב: </w:t>
          </w:r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-131802147"/>
              <w:placeholder>
                <w:docPart w:val="5E5430D9C9C842D189F80E11BCBD15BB"/>
              </w:placeholder>
              <w:showingPlcHdr/>
              <w:text/>
            </w:sdtPr>
            <w:sdtEndPr/>
            <w:sdtContent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 כאן להזנת טקסט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ab/>
            <w:t>מיקוד:</w:t>
          </w:r>
          <w:r w:rsidRPr="009F7311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249632234"/>
              <w:placeholder>
                <w:docPart w:val="D1BA61AFF6E5424EB718DF88E78ABE7E"/>
              </w:placeholder>
              <w:showingPlcHdr/>
              <w:text/>
            </w:sdtPr>
            <w:sdtEndPr/>
            <w:sdtContent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 כאן להזנת טקסט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ab/>
          </w:r>
          <w:r>
            <w:rPr>
              <w:rFonts w:ascii="Calibri" w:eastAsia="Times New Roman" w:hAnsi="Calibri" w:hint="cs"/>
              <w:sz w:val="24"/>
              <w:szCs w:val="24"/>
              <w:rtl/>
            </w:rPr>
            <w:tab/>
          </w:r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 xml:space="preserve">ת.ד.: </w:t>
          </w:r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1498996951"/>
              <w:placeholder>
                <w:docPart w:val="E4CBA9BEEFCD40AF9D38E4542FDFAD08"/>
              </w:placeholder>
              <w:showingPlcHdr/>
              <w:text/>
            </w:sdtPr>
            <w:sdtEndPr/>
            <w:sdtContent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 כאן להזנת טקסט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9F7311" w:rsidRPr="009F7311" w:rsidRDefault="00202741" w:rsidP="009F7311">
          <w:pPr>
            <w:pStyle w:val="P00"/>
            <w:spacing w:before="72" w:line="276" w:lineRule="auto"/>
            <w:ind w:left="0" w:right="1134"/>
            <w:jc w:val="left"/>
            <w:rPr>
              <w:sz w:val="24"/>
              <w:szCs w:val="24"/>
              <w:rtl/>
            </w:rPr>
          </w:pPr>
          <w:sdt>
            <w:sdtPr>
              <w:rPr>
                <w:rStyle w:val="default"/>
                <w:rFonts w:ascii="Arial" w:eastAsiaTheme="majorEastAsia" w:hAnsi="Arial" w:cs="Arial" w:hint="cs"/>
                <w:sz w:val="24"/>
                <w:szCs w:val="24"/>
                <w:rtl/>
              </w:rPr>
              <w:id w:val="19582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default"/>
              </w:rPr>
            </w:sdtEndPr>
            <w:sdtContent>
              <w:r w:rsidR="009F7311" w:rsidRPr="00667611">
                <w:rPr>
                  <w:rStyle w:val="default"/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="009F7311" w:rsidRPr="006676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 xml:space="preserve"> </w:t>
          </w:r>
          <w:r w:rsidR="009F7311" w:rsidRPr="009F73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 xml:space="preserve"> כתובת דוא"ל שלי הינה:</w:t>
          </w:r>
          <w:r w:rsidR="009F7311" w:rsidRPr="009F73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-1620522036"/>
              <w:placeholder>
                <w:docPart w:val="1FFB254DCB0C480F953522EF8A8CBA71"/>
              </w:placeholder>
              <w:showingPlcHdr/>
              <w:text/>
            </w:sdtPr>
            <w:sdtEndPr/>
            <w:sdtContent>
              <w:r w:rsidR="009F7311" w:rsidRPr="009F7311">
                <w:rPr>
                  <w:rStyle w:val="aa"/>
                  <w:rFonts w:ascii="Arial" w:hAnsi="Arial" w:cs="Arial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 כאן להזנת טקסט</w:t>
              </w:r>
              <w:r w:rsidR="009F7311" w:rsidRPr="009F7311">
                <w:rPr>
                  <w:rStyle w:val="aa"/>
                  <w:rFonts w:ascii="Arial" w:hAnsi="Arial" w:cs="Arial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9F7311" w:rsidRPr="009F7311" w:rsidRDefault="00202741" w:rsidP="009F7311">
          <w:pPr>
            <w:pStyle w:val="P00"/>
            <w:spacing w:before="72" w:line="276" w:lineRule="auto"/>
            <w:ind w:left="0" w:right="1134"/>
            <w:jc w:val="left"/>
            <w:rPr>
              <w:sz w:val="24"/>
              <w:szCs w:val="24"/>
              <w:rtl/>
            </w:rPr>
          </w:pPr>
          <w:sdt>
            <w:sdtPr>
              <w:rPr>
                <w:rStyle w:val="default"/>
                <w:rFonts w:ascii="Arial" w:eastAsiaTheme="majorEastAsia" w:hAnsi="Arial" w:cs="Arial" w:hint="cs"/>
                <w:sz w:val="24"/>
                <w:szCs w:val="24"/>
                <w:shd w:val="clear" w:color="auto" w:fill="FFFFFF" w:themeFill="background1"/>
                <w:rtl/>
              </w:rPr>
              <w:id w:val="285322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default"/>
              </w:rPr>
            </w:sdtEndPr>
            <w:sdtContent>
              <w:r w:rsidR="009F7311" w:rsidRPr="009F7311">
                <w:rPr>
                  <w:rStyle w:val="default"/>
                  <w:rFonts w:ascii="MS Gothic" w:eastAsia="MS Gothic" w:hAnsi="MS Gothic" w:cs="Arial" w:hint="eastAsia"/>
                  <w:sz w:val="24"/>
                  <w:szCs w:val="24"/>
                  <w:shd w:val="clear" w:color="auto" w:fill="FFFFFF" w:themeFill="background1"/>
                  <w:rtl/>
                </w:rPr>
                <w:t>☐</w:t>
              </w:r>
            </w:sdtContent>
          </w:sdt>
          <w:r w:rsidR="009F7311" w:rsidRPr="009F73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 xml:space="preserve"> טלפון נייד שלי הינו:</w:t>
          </w:r>
          <w:r w:rsidR="009F7311" w:rsidRPr="009F73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ab/>
          </w:r>
          <w:r w:rsidR="009F7311" w:rsidRPr="009F73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1428078084"/>
              <w:placeholder>
                <w:docPart w:val="D8967D18B42B4B89B43014A3FCFB8569"/>
              </w:placeholder>
              <w:showingPlcHdr/>
              <w:text/>
            </w:sdtPr>
            <w:sdtEndPr/>
            <w:sdtContent>
              <w:r w:rsidR="009F7311" w:rsidRPr="009F7311">
                <w:rPr>
                  <w:rStyle w:val="aa"/>
                  <w:rFonts w:ascii="Arial" w:hAnsi="Arial" w:cs="Arial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 כאן להזנת טקסט</w:t>
              </w:r>
              <w:r w:rsidR="009F7311" w:rsidRPr="009F7311">
                <w:rPr>
                  <w:rStyle w:val="aa"/>
                  <w:rFonts w:ascii="Arial" w:hAnsi="Arial" w:cs="Arial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9F7311" w:rsidRPr="009F7311" w:rsidRDefault="00202741" w:rsidP="009F7311">
          <w:pPr>
            <w:pStyle w:val="P00"/>
            <w:spacing w:before="72" w:line="276" w:lineRule="auto"/>
            <w:ind w:left="0" w:right="1134"/>
            <w:jc w:val="left"/>
            <w:rPr>
              <w:b/>
              <w:bCs/>
              <w:sz w:val="24"/>
              <w:szCs w:val="24"/>
              <w:rtl/>
            </w:rPr>
          </w:pPr>
          <w:sdt>
            <w:sdtPr>
              <w:rPr>
                <w:rStyle w:val="default"/>
                <w:rFonts w:ascii="Arial" w:eastAsiaTheme="majorEastAsia" w:hAnsi="Arial" w:cs="Arial" w:hint="cs"/>
                <w:sz w:val="24"/>
                <w:szCs w:val="24"/>
                <w:shd w:val="clear" w:color="auto" w:fill="FFFFFF" w:themeFill="background1"/>
                <w:rtl/>
              </w:rPr>
              <w:id w:val="-1815480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default"/>
              </w:rPr>
            </w:sdtEndPr>
            <w:sdtContent>
              <w:r w:rsidR="009F7311">
                <w:rPr>
                  <w:rStyle w:val="default"/>
                  <w:rFonts w:ascii="MS Gothic" w:eastAsia="MS Gothic" w:hAnsi="MS Gothic" w:cs="Arial" w:hint="eastAsia"/>
                  <w:sz w:val="24"/>
                  <w:szCs w:val="24"/>
                  <w:shd w:val="clear" w:color="auto" w:fill="FFFFFF" w:themeFill="background1"/>
                  <w:rtl/>
                </w:rPr>
                <w:t>☐</w:t>
              </w:r>
            </w:sdtContent>
          </w:sdt>
          <w:r w:rsidR="009F7311" w:rsidRPr="009F73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 xml:space="preserve"> טלפון קווי  שלי הינו:</w:t>
          </w:r>
          <w:r w:rsidR="009F7311" w:rsidRPr="009F73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ab/>
          </w:r>
          <w:r w:rsidR="009F7311" w:rsidRPr="009F73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1836645144"/>
              <w:placeholder>
                <w:docPart w:val="667CBFB9C9244DF78818E7219DE572F9"/>
              </w:placeholder>
              <w:showingPlcHdr/>
              <w:text/>
            </w:sdtPr>
            <w:sdtEndPr/>
            <w:sdtContent>
              <w:r w:rsidR="009F7311" w:rsidRPr="009F7311">
                <w:rPr>
                  <w:rStyle w:val="aa"/>
                  <w:rFonts w:ascii="Arial" w:hAnsi="Arial" w:cs="Arial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 כאן להזנת טקסט</w:t>
              </w:r>
              <w:r w:rsidR="009F7311" w:rsidRPr="009F7311">
                <w:rPr>
                  <w:rStyle w:val="aa"/>
                  <w:rFonts w:ascii="Arial" w:hAnsi="Arial" w:cs="Arial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9F7311" w:rsidRPr="002F1006" w:rsidRDefault="009F7311" w:rsidP="009F7311">
          <w:pPr>
            <w:spacing w:before="240" w:after="0"/>
            <w:ind w:right="567"/>
            <w:rPr>
              <w:b/>
              <w:bCs/>
              <w:sz w:val="24"/>
              <w:szCs w:val="24"/>
              <w:rtl/>
            </w:rPr>
          </w:pPr>
          <w:r w:rsidRPr="002F1006">
            <w:rPr>
              <w:rFonts w:hint="cs"/>
              <w:b/>
              <w:bCs/>
              <w:sz w:val="24"/>
              <w:szCs w:val="24"/>
              <w:rtl/>
            </w:rPr>
            <w:t>ידוע לי כי משלוח דואר לכתובת שלעיל , כל הודעתי לא הודעתי על שינוי , יחשב למסירה על פי דין.</w:t>
          </w:r>
        </w:p>
        <w:p w:rsidR="009F7311" w:rsidRPr="002F1006" w:rsidRDefault="009F7311" w:rsidP="009F7311">
          <w:pPr>
            <w:spacing w:after="0"/>
            <w:ind w:right="567"/>
            <w:rPr>
              <w:b/>
              <w:bCs/>
              <w:sz w:val="24"/>
              <w:szCs w:val="24"/>
              <w:rtl/>
            </w:rPr>
          </w:pPr>
          <w:r w:rsidRPr="002F1006">
            <w:rPr>
              <w:rFonts w:hint="cs"/>
              <w:b/>
              <w:bCs/>
              <w:sz w:val="24"/>
              <w:szCs w:val="24"/>
              <w:rtl/>
            </w:rPr>
            <w:t>הריני מתחייב להודיע לתאגיד לגבי כל שינוי שיחול בכתובת למשלוח דואר.</w:t>
          </w:r>
        </w:p>
        <w:p w:rsidR="009F7311" w:rsidRPr="0092365E" w:rsidRDefault="009F7311" w:rsidP="009F7311">
          <w:pPr>
            <w:spacing w:after="0"/>
            <w:ind w:right="567"/>
            <w:rPr>
              <w:b/>
              <w:bCs/>
              <w:rtl/>
            </w:rPr>
          </w:pPr>
        </w:p>
        <w:p w:rsidR="009F7311" w:rsidRPr="009F7311" w:rsidRDefault="009F7311" w:rsidP="009F7311">
          <w:pPr>
            <w:spacing w:line="240" w:lineRule="auto"/>
            <w:rPr>
              <w:b/>
              <w:bCs/>
              <w:sz w:val="24"/>
              <w:szCs w:val="24"/>
              <w:rtl/>
            </w:rPr>
          </w:pPr>
          <w:r w:rsidRPr="009F7311">
            <w:rPr>
              <w:rFonts w:hint="cs"/>
              <w:b/>
              <w:bCs/>
              <w:sz w:val="24"/>
              <w:szCs w:val="24"/>
              <w:rtl/>
            </w:rPr>
            <w:t xml:space="preserve">חתימת המבקש: </w:t>
          </w:r>
          <w:r w:rsidRPr="009F7311">
            <w:rPr>
              <w:rFonts w:hint="cs"/>
              <w:b/>
              <w:bCs/>
              <w:sz w:val="24"/>
              <w:szCs w:val="24"/>
              <w:shd w:val="clear" w:color="auto" w:fill="FFFFFF" w:themeFill="background1"/>
              <w:rtl/>
            </w:rPr>
            <w:t>____________________</w:t>
          </w:r>
          <w:r w:rsidRPr="009F7311">
            <w:rPr>
              <w:rFonts w:hint="cs"/>
              <w:b/>
              <w:bCs/>
              <w:sz w:val="24"/>
              <w:szCs w:val="24"/>
              <w:rtl/>
            </w:rPr>
            <w:tab/>
            <w:t>תאריך :</w:t>
          </w:r>
          <w:sdt>
            <w:sdtPr>
              <w:rPr>
                <w:rFonts w:hint="cs"/>
                <w:sz w:val="24"/>
                <w:szCs w:val="24"/>
                <w:rtl/>
              </w:rPr>
              <w:id w:val="1621034498"/>
              <w:placeholder>
                <w:docPart w:val="596E7D4259BB43A6BEEFD20ADDC92E6F"/>
              </w:placeholder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9F7311">
                <w:rPr>
                  <w:rStyle w:val="aa"/>
                  <w:rFonts w:hint="eastAsi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תאריך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9F7311" w:rsidRDefault="009F7311" w:rsidP="009F7311">
          <w:pPr>
            <w:spacing w:after="0"/>
            <w:ind w:right="567"/>
            <w:rPr>
              <w:b/>
              <w:bCs/>
              <w:rtl/>
            </w:rPr>
          </w:pPr>
        </w:p>
        <w:p w:rsidR="009F7311" w:rsidRDefault="009F7311" w:rsidP="009F7311">
          <w:pPr>
            <w:spacing w:after="0"/>
            <w:ind w:right="567"/>
            <w:rPr>
              <w:b/>
              <w:bCs/>
              <w:rtl/>
            </w:rPr>
          </w:pPr>
        </w:p>
        <w:p w:rsidR="009F7311" w:rsidRPr="009F7311" w:rsidRDefault="009F7311" w:rsidP="009F7311">
          <w:pPr>
            <w:spacing w:after="0"/>
            <w:ind w:right="567"/>
            <w:rPr>
              <w:b/>
              <w:bCs/>
              <w:sz w:val="24"/>
              <w:szCs w:val="24"/>
              <w:rtl/>
            </w:rPr>
          </w:pPr>
          <w:r w:rsidRPr="009F7311">
            <w:rPr>
              <w:b/>
              <w:bCs/>
              <w:sz w:val="24"/>
              <w:szCs w:val="24"/>
              <w:rtl/>
            </w:rPr>
            <w:t>את הבקשה ניתן לשלוח בצירוף המסמכים הנדרשים בדואר/פקס/מייל בהתאם לפירוט בחלקו התחתון של הטופ</w:t>
          </w:r>
          <w:r w:rsidRPr="009F7311">
            <w:rPr>
              <w:rFonts w:hint="cs"/>
              <w:b/>
              <w:bCs/>
              <w:sz w:val="24"/>
              <w:szCs w:val="24"/>
              <w:rtl/>
            </w:rPr>
            <w:t>ס</w:t>
          </w:r>
        </w:p>
        <w:p w:rsidR="009F7311" w:rsidRDefault="009F7311" w:rsidP="009F7311">
          <w:pPr>
            <w:ind w:right="284" w:firstLine="720"/>
            <w:jc w:val="right"/>
            <w:rPr>
              <w:b/>
              <w:bCs/>
              <w:sz w:val="24"/>
              <w:szCs w:val="24"/>
              <w:rtl/>
            </w:rPr>
          </w:pPr>
        </w:p>
        <w:p w:rsidR="002F1006" w:rsidRPr="009F7311" w:rsidRDefault="009F7311" w:rsidP="001431D9">
          <w:pPr>
            <w:ind w:right="709" w:firstLine="720"/>
            <w:jc w:val="right"/>
            <w:rPr>
              <w:b/>
              <w:bCs/>
              <w:sz w:val="24"/>
              <w:szCs w:val="24"/>
              <w:rtl/>
            </w:rPr>
          </w:pPr>
          <w:r w:rsidRPr="00A0158F">
            <w:rPr>
              <w:b/>
              <w:bCs/>
              <w:sz w:val="24"/>
              <w:szCs w:val="24"/>
              <w:rtl/>
            </w:rPr>
            <w:t xml:space="preserve">טופס  </w:t>
          </w:r>
          <w:r>
            <w:rPr>
              <w:b/>
              <w:bCs/>
              <w:sz w:val="24"/>
              <w:szCs w:val="24"/>
            </w:rPr>
            <w:t>E</w:t>
          </w:r>
          <w:r w:rsidRPr="00A0158F">
            <w:rPr>
              <w:b/>
              <w:bCs/>
              <w:sz w:val="24"/>
              <w:szCs w:val="24"/>
              <w:rtl/>
            </w:rPr>
            <w:t>.1</w:t>
          </w:r>
          <w:r>
            <w:rPr>
              <w:rFonts w:hint="cs"/>
              <w:b/>
              <w:bCs/>
              <w:sz w:val="24"/>
              <w:szCs w:val="24"/>
              <w:rtl/>
            </w:rPr>
            <w:t>04</w:t>
          </w:r>
        </w:p>
        <w:p w:rsidR="0092365E" w:rsidRPr="009F7311" w:rsidRDefault="00202741" w:rsidP="004861F4">
          <w:pPr>
            <w:spacing w:after="0"/>
            <w:ind w:right="567"/>
            <w:rPr>
              <w:b/>
              <w:bCs/>
              <w:sz w:val="24"/>
              <w:szCs w:val="24"/>
              <w:rtl/>
            </w:rPr>
          </w:pPr>
        </w:p>
        <w:bookmarkEnd w:id="0" w:displacedByCustomXml="next"/>
      </w:sdtContent>
    </w:sdt>
    <w:sectPr w:rsidR="0092365E" w:rsidRPr="009F7311" w:rsidSect="009F7311">
      <w:footerReference w:type="default" r:id="rId9"/>
      <w:headerReference w:type="first" r:id="rId10"/>
      <w:footerReference w:type="first" r:id="rId11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9F7311" w:rsidRPr="009F7311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Default="009F7311">
    <w:pPr>
      <w:pStyle w:val="a5"/>
    </w:pPr>
    <w:r>
      <w:rPr>
        <w:noProof/>
      </w:rPr>
      <w:drawing>
        <wp:inline distT="0" distB="0" distL="0" distR="0" wp14:anchorId="1B55E7B8" wp14:editId="49A73331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303642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165B" w:rsidRDefault="009F7311" w:rsidP="009F7311">
        <w:pPr>
          <w:pStyle w:val="a4"/>
          <w:jc w:val="center"/>
          <w:rPr>
            <w:noProof/>
          </w:rPr>
        </w:pPr>
        <w:r>
          <w:rPr>
            <w:noProof/>
            <w:rtl/>
          </w:rPr>
          <w:drawing>
            <wp:inline distT="0" distB="0" distL="0" distR="0" wp14:anchorId="778DA9D2" wp14:editId="10B8C478">
              <wp:extent cx="6826250" cy="1004534"/>
              <wp:effectExtent l="0" t="0" r="0" b="5715"/>
              <wp:docPr id="2" name="Рисунок 2" descr="מי ציונה בע&quot;מ&#10;נס ציונה. מזכרת בתיה. קריית עקרון" title="לוגו מי ציונה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כותרת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6250" cy="1004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05F7"/>
    <w:multiLevelType w:val="hybridMultilevel"/>
    <w:tmpl w:val="ABE2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F0910"/>
    <w:multiLevelType w:val="hybridMultilevel"/>
    <w:tmpl w:val="B2C8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24057B"/>
    <w:multiLevelType w:val="hybridMultilevel"/>
    <w:tmpl w:val="E820B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1C6018"/>
    <w:multiLevelType w:val="hybridMultilevel"/>
    <w:tmpl w:val="9342F7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01C10"/>
    <w:multiLevelType w:val="hybridMultilevel"/>
    <w:tmpl w:val="F6C4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5E7B0F"/>
    <w:multiLevelType w:val="hybridMultilevel"/>
    <w:tmpl w:val="1E14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31E94"/>
    <w:multiLevelType w:val="hybridMultilevel"/>
    <w:tmpl w:val="9A94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97348"/>
    <w:multiLevelType w:val="hybridMultilevel"/>
    <w:tmpl w:val="A64C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0"/>
  </w:num>
  <w:num w:numId="5">
    <w:abstractNumId w:val="12"/>
  </w:num>
  <w:num w:numId="6">
    <w:abstractNumId w:val="7"/>
  </w:num>
  <w:num w:numId="7">
    <w:abstractNumId w:val="9"/>
  </w:num>
  <w:num w:numId="8">
    <w:abstractNumId w:val="20"/>
  </w:num>
  <w:num w:numId="9">
    <w:abstractNumId w:val="16"/>
  </w:num>
  <w:num w:numId="10">
    <w:abstractNumId w:val="19"/>
  </w:num>
  <w:num w:numId="11">
    <w:abstractNumId w:val="18"/>
  </w:num>
  <w:num w:numId="12">
    <w:abstractNumId w:val="10"/>
  </w:num>
  <w:num w:numId="13">
    <w:abstractNumId w:val="8"/>
  </w:num>
  <w:num w:numId="14">
    <w:abstractNumId w:val="4"/>
  </w:num>
  <w:num w:numId="15">
    <w:abstractNumId w:val="17"/>
  </w:num>
  <w:num w:numId="16">
    <w:abstractNumId w:val="6"/>
  </w:num>
  <w:num w:numId="17">
    <w:abstractNumId w:val="3"/>
  </w:num>
  <w:num w:numId="18">
    <w:abstractNumId w:val="14"/>
  </w:num>
  <w:num w:numId="19">
    <w:abstractNumId w:val="1"/>
  </w:num>
  <w:num w:numId="20">
    <w:abstractNumId w:val="2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64C9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80B0B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05E47"/>
    <w:rsid w:val="00114E0D"/>
    <w:rsid w:val="00115A42"/>
    <w:rsid w:val="00117189"/>
    <w:rsid w:val="001256FE"/>
    <w:rsid w:val="00132C1C"/>
    <w:rsid w:val="001431D9"/>
    <w:rsid w:val="001436BC"/>
    <w:rsid w:val="001630DC"/>
    <w:rsid w:val="00172439"/>
    <w:rsid w:val="00173620"/>
    <w:rsid w:val="00182BE0"/>
    <w:rsid w:val="001A4380"/>
    <w:rsid w:val="001A5793"/>
    <w:rsid w:val="001B7A5A"/>
    <w:rsid w:val="001C11C7"/>
    <w:rsid w:val="001D1D93"/>
    <w:rsid w:val="001D693A"/>
    <w:rsid w:val="001E3F6F"/>
    <w:rsid w:val="001F556C"/>
    <w:rsid w:val="001F6227"/>
    <w:rsid w:val="00200951"/>
    <w:rsid w:val="00202741"/>
    <w:rsid w:val="00203482"/>
    <w:rsid w:val="00207A7F"/>
    <w:rsid w:val="002269C8"/>
    <w:rsid w:val="00230D59"/>
    <w:rsid w:val="0025004A"/>
    <w:rsid w:val="00251C18"/>
    <w:rsid w:val="00255026"/>
    <w:rsid w:val="002734CA"/>
    <w:rsid w:val="00275885"/>
    <w:rsid w:val="0027798E"/>
    <w:rsid w:val="00285704"/>
    <w:rsid w:val="0028747D"/>
    <w:rsid w:val="00291E13"/>
    <w:rsid w:val="00294DF2"/>
    <w:rsid w:val="002A4F46"/>
    <w:rsid w:val="002C7CC9"/>
    <w:rsid w:val="002D75D8"/>
    <w:rsid w:val="002E36DE"/>
    <w:rsid w:val="002F1006"/>
    <w:rsid w:val="00316F21"/>
    <w:rsid w:val="00350CEC"/>
    <w:rsid w:val="00362B8D"/>
    <w:rsid w:val="0036561C"/>
    <w:rsid w:val="00372322"/>
    <w:rsid w:val="00380A2E"/>
    <w:rsid w:val="00391B53"/>
    <w:rsid w:val="003B1CB9"/>
    <w:rsid w:val="003B644D"/>
    <w:rsid w:val="0043654C"/>
    <w:rsid w:val="00440450"/>
    <w:rsid w:val="00466951"/>
    <w:rsid w:val="004716A0"/>
    <w:rsid w:val="00471C5A"/>
    <w:rsid w:val="00472405"/>
    <w:rsid w:val="004861F4"/>
    <w:rsid w:val="004949CA"/>
    <w:rsid w:val="004A7279"/>
    <w:rsid w:val="004C5D6C"/>
    <w:rsid w:val="004D1CE8"/>
    <w:rsid w:val="00500500"/>
    <w:rsid w:val="00530613"/>
    <w:rsid w:val="00556010"/>
    <w:rsid w:val="005920E6"/>
    <w:rsid w:val="005B0F07"/>
    <w:rsid w:val="005B60D9"/>
    <w:rsid w:val="005C3416"/>
    <w:rsid w:val="005C36C1"/>
    <w:rsid w:val="005E28D3"/>
    <w:rsid w:val="005E3DEE"/>
    <w:rsid w:val="00600258"/>
    <w:rsid w:val="00603686"/>
    <w:rsid w:val="006249F7"/>
    <w:rsid w:val="00625934"/>
    <w:rsid w:val="00631D10"/>
    <w:rsid w:val="006467F0"/>
    <w:rsid w:val="00661DAC"/>
    <w:rsid w:val="0066581D"/>
    <w:rsid w:val="00686489"/>
    <w:rsid w:val="006875B2"/>
    <w:rsid w:val="00692C56"/>
    <w:rsid w:val="0069305A"/>
    <w:rsid w:val="00694DF9"/>
    <w:rsid w:val="006C69F7"/>
    <w:rsid w:val="006D316E"/>
    <w:rsid w:val="006D4931"/>
    <w:rsid w:val="006D7DF1"/>
    <w:rsid w:val="006E018F"/>
    <w:rsid w:val="006F3A3A"/>
    <w:rsid w:val="006F4B47"/>
    <w:rsid w:val="006F7488"/>
    <w:rsid w:val="00701B4D"/>
    <w:rsid w:val="00707C45"/>
    <w:rsid w:val="007139AD"/>
    <w:rsid w:val="00721D25"/>
    <w:rsid w:val="007307DE"/>
    <w:rsid w:val="00765F7A"/>
    <w:rsid w:val="007B23B1"/>
    <w:rsid w:val="007C14A0"/>
    <w:rsid w:val="007C3AA1"/>
    <w:rsid w:val="007C431E"/>
    <w:rsid w:val="007C637C"/>
    <w:rsid w:val="007D2261"/>
    <w:rsid w:val="007D7F03"/>
    <w:rsid w:val="007F398C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643ED"/>
    <w:rsid w:val="00866136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1785"/>
    <w:rsid w:val="008E2FCF"/>
    <w:rsid w:val="008F27BE"/>
    <w:rsid w:val="008F44C6"/>
    <w:rsid w:val="008F6E3A"/>
    <w:rsid w:val="008F7561"/>
    <w:rsid w:val="008F7879"/>
    <w:rsid w:val="0092365E"/>
    <w:rsid w:val="0093598D"/>
    <w:rsid w:val="009365EE"/>
    <w:rsid w:val="00936878"/>
    <w:rsid w:val="00952158"/>
    <w:rsid w:val="009676B6"/>
    <w:rsid w:val="00967D4D"/>
    <w:rsid w:val="00976D9E"/>
    <w:rsid w:val="009A2F0D"/>
    <w:rsid w:val="009D4C6A"/>
    <w:rsid w:val="009D53F6"/>
    <w:rsid w:val="009D5663"/>
    <w:rsid w:val="009E4AFB"/>
    <w:rsid w:val="009F7311"/>
    <w:rsid w:val="00A0516F"/>
    <w:rsid w:val="00A06534"/>
    <w:rsid w:val="00A14A8F"/>
    <w:rsid w:val="00A30CD0"/>
    <w:rsid w:val="00A31C1B"/>
    <w:rsid w:val="00A35606"/>
    <w:rsid w:val="00A35F54"/>
    <w:rsid w:val="00A36844"/>
    <w:rsid w:val="00A631CA"/>
    <w:rsid w:val="00A815A2"/>
    <w:rsid w:val="00A81DA1"/>
    <w:rsid w:val="00AA190E"/>
    <w:rsid w:val="00AB6358"/>
    <w:rsid w:val="00AB6D6B"/>
    <w:rsid w:val="00AC3279"/>
    <w:rsid w:val="00AD4968"/>
    <w:rsid w:val="00AD4C84"/>
    <w:rsid w:val="00AE0639"/>
    <w:rsid w:val="00AE1BCB"/>
    <w:rsid w:val="00AE5229"/>
    <w:rsid w:val="00AE5450"/>
    <w:rsid w:val="00AE79BE"/>
    <w:rsid w:val="00AF4F3D"/>
    <w:rsid w:val="00B0389C"/>
    <w:rsid w:val="00B24E48"/>
    <w:rsid w:val="00B25136"/>
    <w:rsid w:val="00B36E9B"/>
    <w:rsid w:val="00B41F2C"/>
    <w:rsid w:val="00B461FF"/>
    <w:rsid w:val="00B53179"/>
    <w:rsid w:val="00B557FE"/>
    <w:rsid w:val="00B77706"/>
    <w:rsid w:val="00B844BB"/>
    <w:rsid w:val="00B864FA"/>
    <w:rsid w:val="00BA0D46"/>
    <w:rsid w:val="00BA11B6"/>
    <w:rsid w:val="00BB29A6"/>
    <w:rsid w:val="00BC189B"/>
    <w:rsid w:val="00BD578B"/>
    <w:rsid w:val="00BF1CA4"/>
    <w:rsid w:val="00BF5AE4"/>
    <w:rsid w:val="00BF71DD"/>
    <w:rsid w:val="00C00742"/>
    <w:rsid w:val="00C222E3"/>
    <w:rsid w:val="00C25247"/>
    <w:rsid w:val="00C34039"/>
    <w:rsid w:val="00C735BE"/>
    <w:rsid w:val="00C74F67"/>
    <w:rsid w:val="00C76B03"/>
    <w:rsid w:val="00C851D9"/>
    <w:rsid w:val="00CA5125"/>
    <w:rsid w:val="00CD0E03"/>
    <w:rsid w:val="00CD449E"/>
    <w:rsid w:val="00CD704F"/>
    <w:rsid w:val="00CE59C4"/>
    <w:rsid w:val="00D07CAE"/>
    <w:rsid w:val="00D20784"/>
    <w:rsid w:val="00D23CB7"/>
    <w:rsid w:val="00D26D4F"/>
    <w:rsid w:val="00D323D0"/>
    <w:rsid w:val="00D41CE7"/>
    <w:rsid w:val="00D42470"/>
    <w:rsid w:val="00D53EEA"/>
    <w:rsid w:val="00D54CC5"/>
    <w:rsid w:val="00D663CF"/>
    <w:rsid w:val="00D71306"/>
    <w:rsid w:val="00D75592"/>
    <w:rsid w:val="00D92E1C"/>
    <w:rsid w:val="00DA0660"/>
    <w:rsid w:val="00DA6D6A"/>
    <w:rsid w:val="00DB170E"/>
    <w:rsid w:val="00DD24BD"/>
    <w:rsid w:val="00E04DC0"/>
    <w:rsid w:val="00E127FF"/>
    <w:rsid w:val="00E12969"/>
    <w:rsid w:val="00E14293"/>
    <w:rsid w:val="00E2292E"/>
    <w:rsid w:val="00E43B8E"/>
    <w:rsid w:val="00E45FB3"/>
    <w:rsid w:val="00E46D19"/>
    <w:rsid w:val="00E46E20"/>
    <w:rsid w:val="00E50FD8"/>
    <w:rsid w:val="00E53C14"/>
    <w:rsid w:val="00E5700D"/>
    <w:rsid w:val="00E70DDF"/>
    <w:rsid w:val="00E941DB"/>
    <w:rsid w:val="00ED4DDD"/>
    <w:rsid w:val="00EF7B7D"/>
    <w:rsid w:val="00F10F56"/>
    <w:rsid w:val="00F23D7C"/>
    <w:rsid w:val="00F2771B"/>
    <w:rsid w:val="00F40AC4"/>
    <w:rsid w:val="00F4411F"/>
    <w:rsid w:val="00F445B3"/>
    <w:rsid w:val="00F45DF8"/>
    <w:rsid w:val="00F46614"/>
    <w:rsid w:val="00F709DB"/>
    <w:rsid w:val="00F95826"/>
    <w:rsid w:val="00FA08A6"/>
    <w:rsid w:val="00FC20FD"/>
    <w:rsid w:val="00FC4BA2"/>
    <w:rsid w:val="00FE51FB"/>
    <w:rsid w:val="00FF21CA"/>
    <w:rsid w:val="00FF5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972FF7ACC144E4AACC15379383A9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D27599-F2D3-4F6C-9771-45F00E1E3340}"/>
      </w:docPartPr>
      <w:docPartBody>
        <w:p w:rsidR="006933A1" w:rsidRDefault="009019AA" w:rsidP="009019AA">
          <w:pPr>
            <w:pStyle w:val="6C972FF7ACC144E4AACC15379383A99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2374C11F899F4AAE9A51EAF35342BD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AA2F9F-0FA0-40AF-95F5-FB7E4D0A5A53}"/>
      </w:docPartPr>
      <w:docPartBody>
        <w:p w:rsidR="00F13C77" w:rsidRDefault="00FC4F13" w:rsidP="00FC4F13">
          <w:pPr>
            <w:pStyle w:val="2374C11F899F4AAE9A51EAF35342BD27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CF39906AE0064B68A3A1BB71605CF8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D4A76D-7D33-4FB9-A7D2-66DB4DEBDE12}"/>
      </w:docPartPr>
      <w:docPartBody>
        <w:p w:rsidR="00F13C77" w:rsidRDefault="00FC4F13" w:rsidP="00FC4F13">
          <w:pPr>
            <w:pStyle w:val="CF39906AE0064B68A3A1BB71605CF8A1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0D15A53376D543A8B570753D6C3F25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F9BDF9-0E70-4DBE-9833-4C8648247098}"/>
      </w:docPartPr>
      <w:docPartBody>
        <w:p w:rsidR="00F13C77" w:rsidRDefault="00FC4F13" w:rsidP="00FC4F13">
          <w:pPr>
            <w:pStyle w:val="0D15A53376D543A8B570753D6C3F2535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F85BC7DFC474462F9D1D9E290CDABA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FCD88C-D72D-4B96-9CAF-BFBFBFA9C106}"/>
      </w:docPartPr>
      <w:docPartBody>
        <w:p w:rsidR="00F13C77" w:rsidRDefault="00FC4F13" w:rsidP="00FC4F13">
          <w:pPr>
            <w:pStyle w:val="F85BC7DFC474462F9D1D9E290CDABAE3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E31A6B568A5C4B6CA017F12D2E788C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07A6DD-7852-4A77-8C94-1BEFCDE7F0AC}"/>
      </w:docPartPr>
      <w:docPartBody>
        <w:p w:rsidR="00F13C77" w:rsidRDefault="00FC4F13" w:rsidP="00FC4F13">
          <w:pPr>
            <w:pStyle w:val="E31A6B568A5C4B6CA017F12D2E788CF2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3073B7817A49432BAAC59AEFFDD077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F14CA7-5EC0-47D5-A7C7-A682F1874FD7}"/>
      </w:docPartPr>
      <w:docPartBody>
        <w:p w:rsidR="00F7392E" w:rsidRDefault="00F13C77" w:rsidP="00F13C77">
          <w:pPr>
            <w:pStyle w:val="3073B7817A49432BAAC59AEFFDD0777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7CF699162BBC487D98A33EDF23D6F2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D80489-DCF0-448F-ABE8-D028DDFFEDB5}"/>
      </w:docPartPr>
      <w:docPartBody>
        <w:p w:rsidR="00F7392E" w:rsidRDefault="00F13C77" w:rsidP="00F13C77">
          <w:pPr>
            <w:pStyle w:val="7CF699162BBC487D98A33EDF23D6F25F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E0AA74831C1E4E86962AD0C95CAD2C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F53F5D-47E8-4E07-AEEC-AD87D406DAB1}"/>
      </w:docPartPr>
      <w:docPartBody>
        <w:p w:rsidR="00F7392E" w:rsidRDefault="00F13C77" w:rsidP="00F13C77">
          <w:pPr>
            <w:pStyle w:val="E0AA74831C1E4E86962AD0C95CAD2C16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B5EBA3D8493646C6B78734FB7A214F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7493E7-529B-4231-B855-DF6215C40B35}"/>
      </w:docPartPr>
      <w:docPartBody>
        <w:p w:rsidR="00F7392E" w:rsidRDefault="00F13C77" w:rsidP="00F13C77">
          <w:pPr>
            <w:pStyle w:val="B5EBA3D8493646C6B78734FB7A214FB7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E8950E2C14C34C99939CE222206FF2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34CC12-59EF-471F-B298-E1174298287E}"/>
      </w:docPartPr>
      <w:docPartBody>
        <w:p w:rsidR="00F7392E" w:rsidRDefault="00F13C77" w:rsidP="00F13C77">
          <w:pPr>
            <w:pStyle w:val="E8950E2C14C34C99939CE222206FF2D1"/>
          </w:pPr>
          <w:r w:rsidRPr="00605298">
            <w:rPr>
              <w:rStyle w:val="a3"/>
              <w:rtl/>
            </w:rPr>
            <w:t>לחץ כאן להזנת תאריך</w:t>
          </w:r>
          <w:r w:rsidRPr="00605298">
            <w:rPr>
              <w:rStyle w:val="a3"/>
            </w:rPr>
            <w:t>.</w:t>
          </w:r>
        </w:p>
      </w:docPartBody>
    </w:docPart>
    <w:docPart>
      <w:docPartPr>
        <w:name w:val="BDF8A51F96504B9D82A6581DCD4863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6B6102-2F57-4FED-9572-86B86A404ACE}"/>
      </w:docPartPr>
      <w:docPartBody>
        <w:p w:rsidR="00F7392E" w:rsidRDefault="00F13C77" w:rsidP="00F13C77">
          <w:pPr>
            <w:pStyle w:val="BDF8A51F96504B9D82A6581DCD48639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FD4B06C6D2BF490DA8EDCE7874CECA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EFC810-DBF0-46D8-949F-F287BA65D0AC}"/>
      </w:docPartPr>
      <w:docPartBody>
        <w:p w:rsidR="00F7392E" w:rsidRDefault="00F13C77" w:rsidP="00F13C77">
          <w:pPr>
            <w:pStyle w:val="FD4B06C6D2BF490DA8EDCE7874CECAC7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33389FAD3EB84298A98027677C200B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91F0FC-DCD0-4920-B84D-7C1A5C200007}"/>
      </w:docPartPr>
      <w:docPartBody>
        <w:p w:rsidR="00F7392E" w:rsidRDefault="00F13C77" w:rsidP="00F13C77">
          <w:pPr>
            <w:pStyle w:val="33389FAD3EB84298A98027677C200B0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5E5430D9C9C842D189F80E11BCBD15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26AA9F-7370-411A-AFD0-573F37AB152E}"/>
      </w:docPartPr>
      <w:docPartBody>
        <w:p w:rsidR="00F7392E" w:rsidRDefault="00F13C77" w:rsidP="00F13C77">
          <w:pPr>
            <w:pStyle w:val="5E5430D9C9C842D189F80E11BCBD15BB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1BA61AFF6E5424EB718DF88E78ABE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B645FC-73B1-48DA-A491-3F02F738966C}"/>
      </w:docPartPr>
      <w:docPartBody>
        <w:p w:rsidR="00F7392E" w:rsidRDefault="00F13C77" w:rsidP="00F13C77">
          <w:pPr>
            <w:pStyle w:val="D1BA61AFF6E5424EB718DF88E78ABE7E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E4CBA9BEEFCD40AF9D38E4542FDFAD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55653D-1FE1-4620-9147-7F11DAB16A91}"/>
      </w:docPartPr>
      <w:docPartBody>
        <w:p w:rsidR="00F7392E" w:rsidRDefault="00F13C77" w:rsidP="00F13C77">
          <w:pPr>
            <w:pStyle w:val="E4CBA9BEEFCD40AF9D38E4542FDFAD0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237CEF-C6E0-4E1E-99C4-F6764723EC74}"/>
      </w:docPartPr>
      <w:docPartBody>
        <w:p w:rsidR="00000000" w:rsidRDefault="00F7392E">
          <w:r w:rsidRPr="003D3155">
            <w:rPr>
              <w:rStyle w:val="a3"/>
              <w:rtl/>
            </w:rPr>
            <w:t>לחץ כאן להזנת טקסט</w:t>
          </w:r>
          <w:r w:rsidRPr="003D315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D0"/>
    <w:rsid w:val="000726EB"/>
    <w:rsid w:val="00162374"/>
    <w:rsid w:val="003F49C8"/>
    <w:rsid w:val="006731D0"/>
    <w:rsid w:val="006933A1"/>
    <w:rsid w:val="009019AA"/>
    <w:rsid w:val="00A35E5F"/>
    <w:rsid w:val="00B82CF1"/>
    <w:rsid w:val="00DD5EF3"/>
    <w:rsid w:val="00DD6CE6"/>
    <w:rsid w:val="00F13C77"/>
    <w:rsid w:val="00F7392E"/>
    <w:rsid w:val="00FA31F6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392E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67B78EEFDB6C43B3AA34E2FB4D92D515">
    <w:name w:val="67B78EEFDB6C43B3AA34E2FB4D92D515"/>
    <w:rsid w:val="00DD6CE6"/>
    <w:pPr>
      <w:bidi/>
    </w:pPr>
  </w:style>
  <w:style w:type="paragraph" w:customStyle="1" w:styleId="36B7851EB3904262972FF6CBA537C89A">
    <w:name w:val="36B7851EB3904262972FF6CBA537C89A"/>
    <w:rsid w:val="00DD6CE6"/>
    <w:pPr>
      <w:bidi/>
    </w:pPr>
  </w:style>
  <w:style w:type="paragraph" w:customStyle="1" w:styleId="5D74B3E762F04C50B983EAF9DC331810">
    <w:name w:val="5D74B3E762F04C50B983EAF9DC331810"/>
    <w:rsid w:val="00DD6CE6"/>
    <w:pPr>
      <w:bidi/>
    </w:pPr>
  </w:style>
  <w:style w:type="paragraph" w:customStyle="1" w:styleId="D4FD0C64C6014264BEA3E710CF7C40EB">
    <w:name w:val="D4FD0C64C6014264BEA3E710CF7C40EB"/>
    <w:rsid w:val="00DD6CE6"/>
    <w:pPr>
      <w:bidi/>
    </w:pPr>
  </w:style>
  <w:style w:type="paragraph" w:customStyle="1" w:styleId="EBC5DF86200847C78A17820E06F41DEB">
    <w:name w:val="EBC5DF86200847C78A17820E06F41DEB"/>
    <w:rsid w:val="00DD6CE6"/>
    <w:pPr>
      <w:bidi/>
    </w:pPr>
  </w:style>
  <w:style w:type="paragraph" w:customStyle="1" w:styleId="318B90A6D08B4756B9C5A628125C726A">
    <w:name w:val="318B90A6D08B4756B9C5A628125C726A"/>
    <w:rsid w:val="00DD6CE6"/>
    <w:pPr>
      <w:bidi/>
    </w:pPr>
  </w:style>
  <w:style w:type="paragraph" w:customStyle="1" w:styleId="1C277F8CDD14412EAC3B0635FB490742">
    <w:name w:val="1C277F8CDD14412EAC3B0635FB490742"/>
    <w:rsid w:val="00DD6CE6"/>
    <w:pPr>
      <w:bidi/>
    </w:pPr>
  </w:style>
  <w:style w:type="paragraph" w:customStyle="1" w:styleId="BC9F2AEF6D8E489FAFF93D83F45BE83A">
    <w:name w:val="BC9F2AEF6D8E489FAFF93D83F45BE83A"/>
    <w:rsid w:val="009019AA"/>
    <w:pPr>
      <w:bidi/>
    </w:pPr>
  </w:style>
  <w:style w:type="paragraph" w:customStyle="1" w:styleId="0DD7767F600F4830A568744F4D86245D">
    <w:name w:val="0DD7767F600F4830A568744F4D86245D"/>
    <w:rsid w:val="009019AA"/>
    <w:pPr>
      <w:bidi/>
    </w:pPr>
  </w:style>
  <w:style w:type="paragraph" w:customStyle="1" w:styleId="3FA2D64DF2E247D594E6A60F513922F1">
    <w:name w:val="3FA2D64DF2E247D594E6A60F513922F1"/>
    <w:rsid w:val="009019AA"/>
    <w:pPr>
      <w:bidi/>
    </w:pPr>
  </w:style>
  <w:style w:type="paragraph" w:customStyle="1" w:styleId="56644D2442E146B1A09BE849A2C87635">
    <w:name w:val="56644D2442E146B1A09BE849A2C87635"/>
    <w:rsid w:val="009019AA"/>
    <w:pPr>
      <w:bidi/>
    </w:pPr>
  </w:style>
  <w:style w:type="paragraph" w:customStyle="1" w:styleId="26579D5C13654C5E89055518840EE3E2">
    <w:name w:val="26579D5C13654C5E89055518840EE3E2"/>
    <w:rsid w:val="009019AA"/>
    <w:pPr>
      <w:bidi/>
    </w:pPr>
  </w:style>
  <w:style w:type="paragraph" w:customStyle="1" w:styleId="6C972FF7ACC144E4AACC15379383A998">
    <w:name w:val="6C972FF7ACC144E4AACC15379383A998"/>
    <w:rsid w:val="009019AA"/>
    <w:pPr>
      <w:bidi/>
    </w:pPr>
  </w:style>
  <w:style w:type="paragraph" w:customStyle="1" w:styleId="FE267977E9F748D0AFD780633006A3EF">
    <w:name w:val="FE267977E9F748D0AFD780633006A3EF"/>
    <w:rsid w:val="009019AA"/>
    <w:pPr>
      <w:bidi/>
    </w:pPr>
  </w:style>
  <w:style w:type="paragraph" w:customStyle="1" w:styleId="D1CDB25736DB43CFBECAD40F6069F4E8">
    <w:name w:val="D1CDB25736DB43CFBECAD40F6069F4E8"/>
    <w:rsid w:val="009019AA"/>
    <w:pPr>
      <w:bidi/>
    </w:pPr>
  </w:style>
  <w:style w:type="paragraph" w:customStyle="1" w:styleId="C9E3335272EF4CC9935830CAB0681D03">
    <w:name w:val="C9E3335272EF4CC9935830CAB0681D03"/>
    <w:rsid w:val="009019AA"/>
    <w:pPr>
      <w:bidi/>
    </w:pPr>
  </w:style>
  <w:style w:type="paragraph" w:customStyle="1" w:styleId="CD03FCC577734E7A82B2F5DEB67DCB34">
    <w:name w:val="CD03FCC577734E7A82B2F5DEB67DCB34"/>
    <w:rsid w:val="009019AA"/>
    <w:pPr>
      <w:bidi/>
    </w:pPr>
  </w:style>
  <w:style w:type="paragraph" w:customStyle="1" w:styleId="B0B8B4213E894557BC91B2670153F475">
    <w:name w:val="B0B8B4213E894557BC91B2670153F475"/>
    <w:rsid w:val="009019AA"/>
    <w:pPr>
      <w:bidi/>
    </w:pPr>
  </w:style>
  <w:style w:type="paragraph" w:customStyle="1" w:styleId="6430085CB91C479F80F225506D35B080">
    <w:name w:val="6430085CB91C479F80F225506D35B080"/>
    <w:rsid w:val="009019AA"/>
    <w:pPr>
      <w:bidi/>
    </w:pPr>
  </w:style>
  <w:style w:type="paragraph" w:customStyle="1" w:styleId="C9B8AEDF5E9A49FAA74578AF5B87B7DD">
    <w:name w:val="C9B8AEDF5E9A49FAA74578AF5B87B7DD"/>
    <w:rsid w:val="009019AA"/>
    <w:pPr>
      <w:bidi/>
    </w:pPr>
  </w:style>
  <w:style w:type="paragraph" w:customStyle="1" w:styleId="0A092ED1A512412F80CEA5341F139C51">
    <w:name w:val="0A092ED1A512412F80CEA5341F139C51"/>
    <w:rsid w:val="009019AA"/>
    <w:pPr>
      <w:bidi/>
    </w:pPr>
  </w:style>
  <w:style w:type="paragraph" w:customStyle="1" w:styleId="EEA036981EC84FE49257753F876A1124">
    <w:name w:val="EEA036981EC84FE49257753F876A1124"/>
    <w:rsid w:val="009019AA"/>
    <w:pPr>
      <w:bidi/>
    </w:pPr>
  </w:style>
  <w:style w:type="paragraph" w:customStyle="1" w:styleId="74348A4C73AC4FE4A8E3EC3907FE99A0">
    <w:name w:val="74348A4C73AC4FE4A8E3EC3907FE99A0"/>
    <w:rsid w:val="009019AA"/>
    <w:pPr>
      <w:bidi/>
    </w:pPr>
  </w:style>
  <w:style w:type="paragraph" w:customStyle="1" w:styleId="36CF4E2D0C0D407DA8F9687AAC6CB3D5">
    <w:name w:val="36CF4E2D0C0D407DA8F9687AAC6CB3D5"/>
    <w:rsid w:val="009019AA"/>
    <w:pPr>
      <w:bidi/>
    </w:pPr>
  </w:style>
  <w:style w:type="paragraph" w:customStyle="1" w:styleId="9063487E796D4086971AE323F210432E">
    <w:name w:val="9063487E796D4086971AE323F210432E"/>
    <w:rsid w:val="009019AA"/>
    <w:pPr>
      <w:bidi/>
    </w:pPr>
  </w:style>
  <w:style w:type="paragraph" w:customStyle="1" w:styleId="460BCC3F3F34442CB38D86C3DAB70A6D">
    <w:name w:val="460BCC3F3F34442CB38D86C3DAB70A6D"/>
    <w:rsid w:val="009019AA"/>
    <w:pPr>
      <w:bidi/>
    </w:pPr>
  </w:style>
  <w:style w:type="paragraph" w:customStyle="1" w:styleId="5D0EC90ABDB446448D71A362AF2E6395">
    <w:name w:val="5D0EC90ABDB446448D71A362AF2E6395"/>
    <w:rsid w:val="006933A1"/>
    <w:pPr>
      <w:bidi/>
    </w:pPr>
  </w:style>
  <w:style w:type="paragraph" w:customStyle="1" w:styleId="D4168A0EBFE04F0B9DBD993429521369">
    <w:name w:val="D4168A0EBFE04F0B9DBD993429521369"/>
    <w:rsid w:val="006933A1"/>
    <w:pPr>
      <w:bidi/>
    </w:pPr>
  </w:style>
  <w:style w:type="paragraph" w:customStyle="1" w:styleId="99C90C5276A446C09698CE3B76CE42CD">
    <w:name w:val="99C90C5276A446C09698CE3B76CE42CD"/>
    <w:rsid w:val="006933A1"/>
    <w:pPr>
      <w:bidi/>
    </w:pPr>
  </w:style>
  <w:style w:type="paragraph" w:customStyle="1" w:styleId="4611A1245D914D79A0650F1E35452515">
    <w:name w:val="4611A1245D914D79A0650F1E35452515"/>
    <w:rsid w:val="006933A1"/>
    <w:pPr>
      <w:bidi/>
    </w:pPr>
  </w:style>
  <w:style w:type="paragraph" w:customStyle="1" w:styleId="2374C11F899F4AAE9A51EAF35342BD27">
    <w:name w:val="2374C11F899F4AAE9A51EAF35342BD27"/>
    <w:rsid w:val="00FC4F13"/>
    <w:pPr>
      <w:bidi/>
    </w:pPr>
  </w:style>
  <w:style w:type="paragraph" w:customStyle="1" w:styleId="CF39906AE0064B68A3A1BB71605CF8A1">
    <w:name w:val="CF39906AE0064B68A3A1BB71605CF8A1"/>
    <w:rsid w:val="00FC4F13"/>
    <w:pPr>
      <w:bidi/>
    </w:pPr>
  </w:style>
  <w:style w:type="paragraph" w:customStyle="1" w:styleId="0D15A53376D543A8B570753D6C3F2535">
    <w:name w:val="0D15A53376D543A8B570753D6C3F2535"/>
    <w:rsid w:val="00FC4F13"/>
    <w:pPr>
      <w:bidi/>
    </w:pPr>
  </w:style>
  <w:style w:type="paragraph" w:customStyle="1" w:styleId="F85BC7DFC474462F9D1D9E290CDABAE3">
    <w:name w:val="F85BC7DFC474462F9D1D9E290CDABAE3"/>
    <w:rsid w:val="00FC4F13"/>
    <w:pPr>
      <w:bidi/>
    </w:pPr>
  </w:style>
  <w:style w:type="paragraph" w:customStyle="1" w:styleId="E31A6B568A5C4B6CA017F12D2E788CF2">
    <w:name w:val="E31A6B568A5C4B6CA017F12D2E788CF2"/>
    <w:rsid w:val="00FC4F13"/>
    <w:pPr>
      <w:bidi/>
    </w:pPr>
  </w:style>
  <w:style w:type="paragraph" w:customStyle="1" w:styleId="21FCF9EC08794445A4BCD688EEBB8666">
    <w:name w:val="21FCF9EC08794445A4BCD688EEBB8666"/>
    <w:rsid w:val="00FC4F13"/>
    <w:pPr>
      <w:bidi/>
    </w:pPr>
  </w:style>
  <w:style w:type="paragraph" w:customStyle="1" w:styleId="279FF30B5BFB421DB25D2D60699F9496">
    <w:name w:val="279FF30B5BFB421DB25D2D60699F9496"/>
    <w:rsid w:val="00FC4F13"/>
    <w:pPr>
      <w:bidi/>
    </w:pPr>
  </w:style>
  <w:style w:type="paragraph" w:customStyle="1" w:styleId="A0EDE2276AF847D78751DA7E6FABB1EA">
    <w:name w:val="A0EDE2276AF847D78751DA7E6FABB1EA"/>
    <w:rsid w:val="00FC4F13"/>
    <w:pPr>
      <w:bidi/>
    </w:pPr>
  </w:style>
  <w:style w:type="paragraph" w:customStyle="1" w:styleId="FC5A6400182645CF8C1FEEA49040A520">
    <w:name w:val="FC5A6400182645CF8C1FEEA49040A520"/>
    <w:rsid w:val="00FC4F13"/>
    <w:pPr>
      <w:bidi/>
    </w:pPr>
  </w:style>
  <w:style w:type="paragraph" w:customStyle="1" w:styleId="0819B02E05B84E8E85ED414EEA13D954">
    <w:name w:val="0819B02E05B84E8E85ED414EEA13D954"/>
    <w:rsid w:val="00FC4F13"/>
    <w:pPr>
      <w:bidi/>
    </w:pPr>
  </w:style>
  <w:style w:type="paragraph" w:customStyle="1" w:styleId="000209682AFE46989A8C8228DE80CEAE">
    <w:name w:val="000209682AFE46989A8C8228DE80CEAE"/>
    <w:rsid w:val="00FC4F13"/>
    <w:pPr>
      <w:bidi/>
    </w:pPr>
  </w:style>
  <w:style w:type="paragraph" w:customStyle="1" w:styleId="007FAB6EAC43492AA1B5BAF559DD8397">
    <w:name w:val="007FAB6EAC43492AA1B5BAF559DD8397"/>
    <w:rsid w:val="00FC4F13"/>
    <w:pPr>
      <w:bidi/>
    </w:pPr>
  </w:style>
  <w:style w:type="paragraph" w:customStyle="1" w:styleId="0039D8828FE049809DAE599BF5025F5A">
    <w:name w:val="0039D8828FE049809DAE599BF5025F5A"/>
    <w:rsid w:val="00FC4F13"/>
    <w:pPr>
      <w:bidi/>
    </w:pPr>
  </w:style>
  <w:style w:type="paragraph" w:customStyle="1" w:styleId="E90F410AD3EC450BB27A3CA2972D4BE9">
    <w:name w:val="E90F410AD3EC450BB27A3CA2972D4BE9"/>
    <w:rsid w:val="00FC4F13"/>
    <w:pPr>
      <w:bidi/>
    </w:pPr>
  </w:style>
  <w:style w:type="paragraph" w:customStyle="1" w:styleId="E96557BD94824A6EB6E9C6F34AE8F21B">
    <w:name w:val="E96557BD94824A6EB6E9C6F34AE8F21B"/>
    <w:rsid w:val="00FC4F13"/>
    <w:pPr>
      <w:bidi/>
    </w:pPr>
  </w:style>
  <w:style w:type="paragraph" w:customStyle="1" w:styleId="E25DD98253DB42E3AC9A05A727840B8C">
    <w:name w:val="E25DD98253DB42E3AC9A05A727840B8C"/>
    <w:rsid w:val="00FC4F13"/>
    <w:pPr>
      <w:bidi/>
    </w:pPr>
  </w:style>
  <w:style w:type="paragraph" w:customStyle="1" w:styleId="F7F09128515F41ACA28803DF90D4FB3D">
    <w:name w:val="F7F09128515F41ACA28803DF90D4FB3D"/>
    <w:rsid w:val="00FC4F13"/>
    <w:pPr>
      <w:bidi/>
    </w:pPr>
  </w:style>
  <w:style w:type="paragraph" w:customStyle="1" w:styleId="8D658C97D8184154B19F90F9B2E99595">
    <w:name w:val="8D658C97D8184154B19F90F9B2E99595"/>
    <w:rsid w:val="00FC4F13"/>
    <w:pPr>
      <w:bidi/>
    </w:pPr>
  </w:style>
  <w:style w:type="paragraph" w:customStyle="1" w:styleId="CB674062D8D44D08B6E4867A32872E5A">
    <w:name w:val="CB674062D8D44D08B6E4867A32872E5A"/>
    <w:rsid w:val="00FC4F13"/>
    <w:pPr>
      <w:bidi/>
    </w:pPr>
  </w:style>
  <w:style w:type="paragraph" w:customStyle="1" w:styleId="8B4A57EAEC6843738A0D701B90C58699">
    <w:name w:val="8B4A57EAEC6843738A0D701B90C58699"/>
    <w:rsid w:val="00FC4F13"/>
    <w:pPr>
      <w:bidi/>
    </w:pPr>
  </w:style>
  <w:style w:type="paragraph" w:customStyle="1" w:styleId="8E3B203C9CE44961AFC2D29E24ABE29E">
    <w:name w:val="8E3B203C9CE44961AFC2D29E24ABE29E"/>
    <w:rsid w:val="00FC4F13"/>
    <w:pPr>
      <w:bidi/>
    </w:pPr>
  </w:style>
  <w:style w:type="paragraph" w:customStyle="1" w:styleId="5B6D5089034141C4A1AF4772F907F647">
    <w:name w:val="5B6D5089034141C4A1AF4772F907F647"/>
    <w:rsid w:val="00FC4F13"/>
    <w:pPr>
      <w:bidi/>
    </w:pPr>
  </w:style>
  <w:style w:type="paragraph" w:customStyle="1" w:styleId="2E53534F73FD4251A4D3CD04BD7571B4">
    <w:name w:val="2E53534F73FD4251A4D3CD04BD7571B4"/>
    <w:rsid w:val="00FC4F13"/>
    <w:pPr>
      <w:bidi/>
    </w:pPr>
  </w:style>
  <w:style w:type="paragraph" w:customStyle="1" w:styleId="D30A783824FF44C2B6A62B979C2DD184">
    <w:name w:val="D30A783824FF44C2B6A62B979C2DD184"/>
    <w:rsid w:val="00FC4F13"/>
    <w:pPr>
      <w:bidi/>
    </w:pPr>
  </w:style>
  <w:style w:type="paragraph" w:customStyle="1" w:styleId="438356364E72467197A9B36C7CBE1421">
    <w:name w:val="438356364E72467197A9B36C7CBE1421"/>
    <w:rsid w:val="00FC4F13"/>
    <w:pPr>
      <w:bidi/>
    </w:pPr>
  </w:style>
  <w:style w:type="paragraph" w:customStyle="1" w:styleId="9E2AAEAF992947E5AC7B79E85E8387C3">
    <w:name w:val="9E2AAEAF992947E5AC7B79E85E8387C3"/>
    <w:rsid w:val="00FC4F13"/>
    <w:pPr>
      <w:bidi/>
    </w:pPr>
  </w:style>
  <w:style w:type="paragraph" w:customStyle="1" w:styleId="589D58D4C1274B6293442E7214C600EE">
    <w:name w:val="589D58D4C1274B6293442E7214C600EE"/>
    <w:rsid w:val="00FC4F13"/>
    <w:pPr>
      <w:bidi/>
    </w:pPr>
  </w:style>
  <w:style w:type="paragraph" w:customStyle="1" w:styleId="03BA8B9D2C46459B9A4543983EC98CA2">
    <w:name w:val="03BA8B9D2C46459B9A4543983EC98CA2"/>
    <w:rsid w:val="00FC4F13"/>
    <w:pPr>
      <w:bidi/>
    </w:pPr>
  </w:style>
  <w:style w:type="paragraph" w:customStyle="1" w:styleId="9AB6B941206C4FE8956980662DCD5B35">
    <w:name w:val="9AB6B941206C4FE8956980662DCD5B35"/>
    <w:rsid w:val="00FC4F13"/>
    <w:pPr>
      <w:bidi/>
    </w:pPr>
  </w:style>
  <w:style w:type="paragraph" w:customStyle="1" w:styleId="3073B7817A49432BAAC59AEFFDD07778">
    <w:name w:val="3073B7817A49432BAAC59AEFFDD07778"/>
    <w:rsid w:val="00F13C77"/>
    <w:pPr>
      <w:bidi/>
    </w:pPr>
  </w:style>
  <w:style w:type="paragraph" w:customStyle="1" w:styleId="B06F5ED1230E47EEAA3B3B31FC01CC6C">
    <w:name w:val="B06F5ED1230E47EEAA3B3B31FC01CC6C"/>
    <w:rsid w:val="00F13C77"/>
    <w:pPr>
      <w:bidi/>
    </w:pPr>
  </w:style>
  <w:style w:type="paragraph" w:customStyle="1" w:styleId="2102625B27F6496FAA91037576B4172E">
    <w:name w:val="2102625B27F6496FAA91037576B4172E"/>
    <w:rsid w:val="00F13C77"/>
    <w:pPr>
      <w:bidi/>
    </w:pPr>
  </w:style>
  <w:style w:type="paragraph" w:customStyle="1" w:styleId="5A201E86DC2D45249F44A4E4135B9104">
    <w:name w:val="5A201E86DC2D45249F44A4E4135B9104"/>
    <w:rsid w:val="00F13C77"/>
    <w:pPr>
      <w:bidi/>
    </w:pPr>
  </w:style>
  <w:style w:type="paragraph" w:customStyle="1" w:styleId="D4822F0ADF084E88B653C31792451EC2">
    <w:name w:val="D4822F0ADF084E88B653C31792451EC2"/>
    <w:rsid w:val="00F13C77"/>
    <w:pPr>
      <w:bidi/>
    </w:pPr>
  </w:style>
  <w:style w:type="paragraph" w:customStyle="1" w:styleId="7CF699162BBC487D98A33EDF23D6F25F">
    <w:name w:val="7CF699162BBC487D98A33EDF23D6F25F"/>
    <w:rsid w:val="00F13C77"/>
    <w:pPr>
      <w:bidi/>
    </w:pPr>
  </w:style>
  <w:style w:type="paragraph" w:customStyle="1" w:styleId="E6C8F10E59DB4E7CAEC9B0A70EE0EF1B">
    <w:name w:val="E6C8F10E59DB4E7CAEC9B0A70EE0EF1B"/>
    <w:rsid w:val="00F13C77"/>
    <w:pPr>
      <w:bidi/>
    </w:pPr>
  </w:style>
  <w:style w:type="paragraph" w:customStyle="1" w:styleId="E0AA74831C1E4E86962AD0C95CAD2C16">
    <w:name w:val="E0AA74831C1E4E86962AD0C95CAD2C16"/>
    <w:rsid w:val="00F13C77"/>
    <w:pPr>
      <w:bidi/>
    </w:pPr>
  </w:style>
  <w:style w:type="paragraph" w:customStyle="1" w:styleId="B5EBA3D8493646C6B78734FB7A214FB7">
    <w:name w:val="B5EBA3D8493646C6B78734FB7A214FB7"/>
    <w:rsid w:val="00F13C77"/>
    <w:pPr>
      <w:bidi/>
    </w:pPr>
  </w:style>
  <w:style w:type="paragraph" w:customStyle="1" w:styleId="ED088AB9BDFD40BF9E4078A1FCBD1193">
    <w:name w:val="ED088AB9BDFD40BF9E4078A1FCBD1193"/>
    <w:rsid w:val="00F13C77"/>
    <w:pPr>
      <w:bidi/>
    </w:pPr>
  </w:style>
  <w:style w:type="paragraph" w:customStyle="1" w:styleId="E8950E2C14C34C99939CE222206FF2D1">
    <w:name w:val="E8950E2C14C34C99939CE222206FF2D1"/>
    <w:rsid w:val="00F13C77"/>
    <w:pPr>
      <w:bidi/>
    </w:pPr>
  </w:style>
  <w:style w:type="paragraph" w:customStyle="1" w:styleId="BDF8A51F96504B9D82A6581DCD486399">
    <w:name w:val="BDF8A51F96504B9D82A6581DCD486399"/>
    <w:rsid w:val="00F13C77"/>
    <w:pPr>
      <w:bidi/>
    </w:pPr>
  </w:style>
  <w:style w:type="paragraph" w:customStyle="1" w:styleId="FD4B06C6D2BF490DA8EDCE7874CECAC7">
    <w:name w:val="FD4B06C6D2BF490DA8EDCE7874CECAC7"/>
    <w:rsid w:val="00F13C77"/>
    <w:pPr>
      <w:bidi/>
    </w:pPr>
  </w:style>
  <w:style w:type="paragraph" w:customStyle="1" w:styleId="33389FAD3EB84298A98027677C200B09">
    <w:name w:val="33389FAD3EB84298A98027677C200B09"/>
    <w:rsid w:val="00F13C77"/>
    <w:pPr>
      <w:bidi/>
    </w:pPr>
  </w:style>
  <w:style w:type="paragraph" w:customStyle="1" w:styleId="5E5430D9C9C842D189F80E11BCBD15BB">
    <w:name w:val="5E5430D9C9C842D189F80E11BCBD15BB"/>
    <w:rsid w:val="00F13C77"/>
    <w:pPr>
      <w:bidi/>
    </w:pPr>
  </w:style>
  <w:style w:type="paragraph" w:customStyle="1" w:styleId="D1BA61AFF6E5424EB718DF88E78ABE7E">
    <w:name w:val="D1BA61AFF6E5424EB718DF88E78ABE7E"/>
    <w:rsid w:val="00F13C77"/>
    <w:pPr>
      <w:bidi/>
    </w:pPr>
  </w:style>
  <w:style w:type="paragraph" w:customStyle="1" w:styleId="E4CBA9BEEFCD40AF9D38E4542FDFAD08">
    <w:name w:val="E4CBA9BEEFCD40AF9D38E4542FDFAD08"/>
    <w:rsid w:val="00F13C77"/>
    <w:pPr>
      <w:bidi/>
    </w:pPr>
  </w:style>
  <w:style w:type="paragraph" w:customStyle="1" w:styleId="1FFB254DCB0C480F953522EF8A8CBA71">
    <w:name w:val="1FFB254DCB0C480F953522EF8A8CBA71"/>
    <w:rsid w:val="00F13C77"/>
    <w:pPr>
      <w:bidi/>
    </w:pPr>
  </w:style>
  <w:style w:type="paragraph" w:customStyle="1" w:styleId="D8967D18B42B4B89B43014A3FCFB8569">
    <w:name w:val="D8967D18B42B4B89B43014A3FCFB8569"/>
    <w:rsid w:val="00F13C77"/>
    <w:pPr>
      <w:bidi/>
    </w:pPr>
  </w:style>
  <w:style w:type="paragraph" w:customStyle="1" w:styleId="667CBFB9C9244DF78818E7219DE572F9">
    <w:name w:val="667CBFB9C9244DF78818E7219DE572F9"/>
    <w:rsid w:val="00F13C77"/>
    <w:pPr>
      <w:bidi/>
    </w:pPr>
  </w:style>
  <w:style w:type="paragraph" w:customStyle="1" w:styleId="596E7D4259BB43A6BEEFD20ADDC92E6F">
    <w:name w:val="596E7D4259BB43A6BEEFD20ADDC92E6F"/>
    <w:rsid w:val="00F13C7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392E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67B78EEFDB6C43B3AA34E2FB4D92D515">
    <w:name w:val="67B78EEFDB6C43B3AA34E2FB4D92D515"/>
    <w:rsid w:val="00DD6CE6"/>
    <w:pPr>
      <w:bidi/>
    </w:pPr>
  </w:style>
  <w:style w:type="paragraph" w:customStyle="1" w:styleId="36B7851EB3904262972FF6CBA537C89A">
    <w:name w:val="36B7851EB3904262972FF6CBA537C89A"/>
    <w:rsid w:val="00DD6CE6"/>
    <w:pPr>
      <w:bidi/>
    </w:pPr>
  </w:style>
  <w:style w:type="paragraph" w:customStyle="1" w:styleId="5D74B3E762F04C50B983EAF9DC331810">
    <w:name w:val="5D74B3E762F04C50B983EAF9DC331810"/>
    <w:rsid w:val="00DD6CE6"/>
    <w:pPr>
      <w:bidi/>
    </w:pPr>
  </w:style>
  <w:style w:type="paragraph" w:customStyle="1" w:styleId="D4FD0C64C6014264BEA3E710CF7C40EB">
    <w:name w:val="D4FD0C64C6014264BEA3E710CF7C40EB"/>
    <w:rsid w:val="00DD6CE6"/>
    <w:pPr>
      <w:bidi/>
    </w:pPr>
  </w:style>
  <w:style w:type="paragraph" w:customStyle="1" w:styleId="EBC5DF86200847C78A17820E06F41DEB">
    <w:name w:val="EBC5DF86200847C78A17820E06F41DEB"/>
    <w:rsid w:val="00DD6CE6"/>
    <w:pPr>
      <w:bidi/>
    </w:pPr>
  </w:style>
  <w:style w:type="paragraph" w:customStyle="1" w:styleId="318B90A6D08B4756B9C5A628125C726A">
    <w:name w:val="318B90A6D08B4756B9C5A628125C726A"/>
    <w:rsid w:val="00DD6CE6"/>
    <w:pPr>
      <w:bidi/>
    </w:pPr>
  </w:style>
  <w:style w:type="paragraph" w:customStyle="1" w:styleId="1C277F8CDD14412EAC3B0635FB490742">
    <w:name w:val="1C277F8CDD14412EAC3B0635FB490742"/>
    <w:rsid w:val="00DD6CE6"/>
    <w:pPr>
      <w:bidi/>
    </w:pPr>
  </w:style>
  <w:style w:type="paragraph" w:customStyle="1" w:styleId="BC9F2AEF6D8E489FAFF93D83F45BE83A">
    <w:name w:val="BC9F2AEF6D8E489FAFF93D83F45BE83A"/>
    <w:rsid w:val="009019AA"/>
    <w:pPr>
      <w:bidi/>
    </w:pPr>
  </w:style>
  <w:style w:type="paragraph" w:customStyle="1" w:styleId="0DD7767F600F4830A568744F4D86245D">
    <w:name w:val="0DD7767F600F4830A568744F4D86245D"/>
    <w:rsid w:val="009019AA"/>
    <w:pPr>
      <w:bidi/>
    </w:pPr>
  </w:style>
  <w:style w:type="paragraph" w:customStyle="1" w:styleId="3FA2D64DF2E247D594E6A60F513922F1">
    <w:name w:val="3FA2D64DF2E247D594E6A60F513922F1"/>
    <w:rsid w:val="009019AA"/>
    <w:pPr>
      <w:bidi/>
    </w:pPr>
  </w:style>
  <w:style w:type="paragraph" w:customStyle="1" w:styleId="56644D2442E146B1A09BE849A2C87635">
    <w:name w:val="56644D2442E146B1A09BE849A2C87635"/>
    <w:rsid w:val="009019AA"/>
    <w:pPr>
      <w:bidi/>
    </w:pPr>
  </w:style>
  <w:style w:type="paragraph" w:customStyle="1" w:styleId="26579D5C13654C5E89055518840EE3E2">
    <w:name w:val="26579D5C13654C5E89055518840EE3E2"/>
    <w:rsid w:val="009019AA"/>
    <w:pPr>
      <w:bidi/>
    </w:pPr>
  </w:style>
  <w:style w:type="paragraph" w:customStyle="1" w:styleId="6C972FF7ACC144E4AACC15379383A998">
    <w:name w:val="6C972FF7ACC144E4AACC15379383A998"/>
    <w:rsid w:val="009019AA"/>
    <w:pPr>
      <w:bidi/>
    </w:pPr>
  </w:style>
  <w:style w:type="paragraph" w:customStyle="1" w:styleId="FE267977E9F748D0AFD780633006A3EF">
    <w:name w:val="FE267977E9F748D0AFD780633006A3EF"/>
    <w:rsid w:val="009019AA"/>
    <w:pPr>
      <w:bidi/>
    </w:pPr>
  </w:style>
  <w:style w:type="paragraph" w:customStyle="1" w:styleId="D1CDB25736DB43CFBECAD40F6069F4E8">
    <w:name w:val="D1CDB25736DB43CFBECAD40F6069F4E8"/>
    <w:rsid w:val="009019AA"/>
    <w:pPr>
      <w:bidi/>
    </w:pPr>
  </w:style>
  <w:style w:type="paragraph" w:customStyle="1" w:styleId="C9E3335272EF4CC9935830CAB0681D03">
    <w:name w:val="C9E3335272EF4CC9935830CAB0681D03"/>
    <w:rsid w:val="009019AA"/>
    <w:pPr>
      <w:bidi/>
    </w:pPr>
  </w:style>
  <w:style w:type="paragraph" w:customStyle="1" w:styleId="CD03FCC577734E7A82B2F5DEB67DCB34">
    <w:name w:val="CD03FCC577734E7A82B2F5DEB67DCB34"/>
    <w:rsid w:val="009019AA"/>
    <w:pPr>
      <w:bidi/>
    </w:pPr>
  </w:style>
  <w:style w:type="paragraph" w:customStyle="1" w:styleId="B0B8B4213E894557BC91B2670153F475">
    <w:name w:val="B0B8B4213E894557BC91B2670153F475"/>
    <w:rsid w:val="009019AA"/>
    <w:pPr>
      <w:bidi/>
    </w:pPr>
  </w:style>
  <w:style w:type="paragraph" w:customStyle="1" w:styleId="6430085CB91C479F80F225506D35B080">
    <w:name w:val="6430085CB91C479F80F225506D35B080"/>
    <w:rsid w:val="009019AA"/>
    <w:pPr>
      <w:bidi/>
    </w:pPr>
  </w:style>
  <w:style w:type="paragraph" w:customStyle="1" w:styleId="C9B8AEDF5E9A49FAA74578AF5B87B7DD">
    <w:name w:val="C9B8AEDF5E9A49FAA74578AF5B87B7DD"/>
    <w:rsid w:val="009019AA"/>
    <w:pPr>
      <w:bidi/>
    </w:pPr>
  </w:style>
  <w:style w:type="paragraph" w:customStyle="1" w:styleId="0A092ED1A512412F80CEA5341F139C51">
    <w:name w:val="0A092ED1A512412F80CEA5341F139C51"/>
    <w:rsid w:val="009019AA"/>
    <w:pPr>
      <w:bidi/>
    </w:pPr>
  </w:style>
  <w:style w:type="paragraph" w:customStyle="1" w:styleId="EEA036981EC84FE49257753F876A1124">
    <w:name w:val="EEA036981EC84FE49257753F876A1124"/>
    <w:rsid w:val="009019AA"/>
    <w:pPr>
      <w:bidi/>
    </w:pPr>
  </w:style>
  <w:style w:type="paragraph" w:customStyle="1" w:styleId="74348A4C73AC4FE4A8E3EC3907FE99A0">
    <w:name w:val="74348A4C73AC4FE4A8E3EC3907FE99A0"/>
    <w:rsid w:val="009019AA"/>
    <w:pPr>
      <w:bidi/>
    </w:pPr>
  </w:style>
  <w:style w:type="paragraph" w:customStyle="1" w:styleId="36CF4E2D0C0D407DA8F9687AAC6CB3D5">
    <w:name w:val="36CF4E2D0C0D407DA8F9687AAC6CB3D5"/>
    <w:rsid w:val="009019AA"/>
    <w:pPr>
      <w:bidi/>
    </w:pPr>
  </w:style>
  <w:style w:type="paragraph" w:customStyle="1" w:styleId="9063487E796D4086971AE323F210432E">
    <w:name w:val="9063487E796D4086971AE323F210432E"/>
    <w:rsid w:val="009019AA"/>
    <w:pPr>
      <w:bidi/>
    </w:pPr>
  </w:style>
  <w:style w:type="paragraph" w:customStyle="1" w:styleId="460BCC3F3F34442CB38D86C3DAB70A6D">
    <w:name w:val="460BCC3F3F34442CB38D86C3DAB70A6D"/>
    <w:rsid w:val="009019AA"/>
    <w:pPr>
      <w:bidi/>
    </w:pPr>
  </w:style>
  <w:style w:type="paragraph" w:customStyle="1" w:styleId="5D0EC90ABDB446448D71A362AF2E6395">
    <w:name w:val="5D0EC90ABDB446448D71A362AF2E6395"/>
    <w:rsid w:val="006933A1"/>
    <w:pPr>
      <w:bidi/>
    </w:pPr>
  </w:style>
  <w:style w:type="paragraph" w:customStyle="1" w:styleId="D4168A0EBFE04F0B9DBD993429521369">
    <w:name w:val="D4168A0EBFE04F0B9DBD993429521369"/>
    <w:rsid w:val="006933A1"/>
    <w:pPr>
      <w:bidi/>
    </w:pPr>
  </w:style>
  <w:style w:type="paragraph" w:customStyle="1" w:styleId="99C90C5276A446C09698CE3B76CE42CD">
    <w:name w:val="99C90C5276A446C09698CE3B76CE42CD"/>
    <w:rsid w:val="006933A1"/>
    <w:pPr>
      <w:bidi/>
    </w:pPr>
  </w:style>
  <w:style w:type="paragraph" w:customStyle="1" w:styleId="4611A1245D914D79A0650F1E35452515">
    <w:name w:val="4611A1245D914D79A0650F1E35452515"/>
    <w:rsid w:val="006933A1"/>
    <w:pPr>
      <w:bidi/>
    </w:pPr>
  </w:style>
  <w:style w:type="paragraph" w:customStyle="1" w:styleId="2374C11F899F4AAE9A51EAF35342BD27">
    <w:name w:val="2374C11F899F4AAE9A51EAF35342BD27"/>
    <w:rsid w:val="00FC4F13"/>
    <w:pPr>
      <w:bidi/>
    </w:pPr>
  </w:style>
  <w:style w:type="paragraph" w:customStyle="1" w:styleId="CF39906AE0064B68A3A1BB71605CF8A1">
    <w:name w:val="CF39906AE0064B68A3A1BB71605CF8A1"/>
    <w:rsid w:val="00FC4F13"/>
    <w:pPr>
      <w:bidi/>
    </w:pPr>
  </w:style>
  <w:style w:type="paragraph" w:customStyle="1" w:styleId="0D15A53376D543A8B570753D6C3F2535">
    <w:name w:val="0D15A53376D543A8B570753D6C3F2535"/>
    <w:rsid w:val="00FC4F13"/>
    <w:pPr>
      <w:bidi/>
    </w:pPr>
  </w:style>
  <w:style w:type="paragraph" w:customStyle="1" w:styleId="F85BC7DFC474462F9D1D9E290CDABAE3">
    <w:name w:val="F85BC7DFC474462F9D1D9E290CDABAE3"/>
    <w:rsid w:val="00FC4F13"/>
    <w:pPr>
      <w:bidi/>
    </w:pPr>
  </w:style>
  <w:style w:type="paragraph" w:customStyle="1" w:styleId="E31A6B568A5C4B6CA017F12D2E788CF2">
    <w:name w:val="E31A6B568A5C4B6CA017F12D2E788CF2"/>
    <w:rsid w:val="00FC4F13"/>
    <w:pPr>
      <w:bidi/>
    </w:pPr>
  </w:style>
  <w:style w:type="paragraph" w:customStyle="1" w:styleId="21FCF9EC08794445A4BCD688EEBB8666">
    <w:name w:val="21FCF9EC08794445A4BCD688EEBB8666"/>
    <w:rsid w:val="00FC4F13"/>
    <w:pPr>
      <w:bidi/>
    </w:pPr>
  </w:style>
  <w:style w:type="paragraph" w:customStyle="1" w:styleId="279FF30B5BFB421DB25D2D60699F9496">
    <w:name w:val="279FF30B5BFB421DB25D2D60699F9496"/>
    <w:rsid w:val="00FC4F13"/>
    <w:pPr>
      <w:bidi/>
    </w:pPr>
  </w:style>
  <w:style w:type="paragraph" w:customStyle="1" w:styleId="A0EDE2276AF847D78751DA7E6FABB1EA">
    <w:name w:val="A0EDE2276AF847D78751DA7E6FABB1EA"/>
    <w:rsid w:val="00FC4F13"/>
    <w:pPr>
      <w:bidi/>
    </w:pPr>
  </w:style>
  <w:style w:type="paragraph" w:customStyle="1" w:styleId="FC5A6400182645CF8C1FEEA49040A520">
    <w:name w:val="FC5A6400182645CF8C1FEEA49040A520"/>
    <w:rsid w:val="00FC4F13"/>
    <w:pPr>
      <w:bidi/>
    </w:pPr>
  </w:style>
  <w:style w:type="paragraph" w:customStyle="1" w:styleId="0819B02E05B84E8E85ED414EEA13D954">
    <w:name w:val="0819B02E05B84E8E85ED414EEA13D954"/>
    <w:rsid w:val="00FC4F13"/>
    <w:pPr>
      <w:bidi/>
    </w:pPr>
  </w:style>
  <w:style w:type="paragraph" w:customStyle="1" w:styleId="000209682AFE46989A8C8228DE80CEAE">
    <w:name w:val="000209682AFE46989A8C8228DE80CEAE"/>
    <w:rsid w:val="00FC4F13"/>
    <w:pPr>
      <w:bidi/>
    </w:pPr>
  </w:style>
  <w:style w:type="paragraph" w:customStyle="1" w:styleId="007FAB6EAC43492AA1B5BAF559DD8397">
    <w:name w:val="007FAB6EAC43492AA1B5BAF559DD8397"/>
    <w:rsid w:val="00FC4F13"/>
    <w:pPr>
      <w:bidi/>
    </w:pPr>
  </w:style>
  <w:style w:type="paragraph" w:customStyle="1" w:styleId="0039D8828FE049809DAE599BF5025F5A">
    <w:name w:val="0039D8828FE049809DAE599BF5025F5A"/>
    <w:rsid w:val="00FC4F13"/>
    <w:pPr>
      <w:bidi/>
    </w:pPr>
  </w:style>
  <w:style w:type="paragraph" w:customStyle="1" w:styleId="E90F410AD3EC450BB27A3CA2972D4BE9">
    <w:name w:val="E90F410AD3EC450BB27A3CA2972D4BE9"/>
    <w:rsid w:val="00FC4F13"/>
    <w:pPr>
      <w:bidi/>
    </w:pPr>
  </w:style>
  <w:style w:type="paragraph" w:customStyle="1" w:styleId="E96557BD94824A6EB6E9C6F34AE8F21B">
    <w:name w:val="E96557BD94824A6EB6E9C6F34AE8F21B"/>
    <w:rsid w:val="00FC4F13"/>
    <w:pPr>
      <w:bidi/>
    </w:pPr>
  </w:style>
  <w:style w:type="paragraph" w:customStyle="1" w:styleId="E25DD98253DB42E3AC9A05A727840B8C">
    <w:name w:val="E25DD98253DB42E3AC9A05A727840B8C"/>
    <w:rsid w:val="00FC4F13"/>
    <w:pPr>
      <w:bidi/>
    </w:pPr>
  </w:style>
  <w:style w:type="paragraph" w:customStyle="1" w:styleId="F7F09128515F41ACA28803DF90D4FB3D">
    <w:name w:val="F7F09128515F41ACA28803DF90D4FB3D"/>
    <w:rsid w:val="00FC4F13"/>
    <w:pPr>
      <w:bidi/>
    </w:pPr>
  </w:style>
  <w:style w:type="paragraph" w:customStyle="1" w:styleId="8D658C97D8184154B19F90F9B2E99595">
    <w:name w:val="8D658C97D8184154B19F90F9B2E99595"/>
    <w:rsid w:val="00FC4F13"/>
    <w:pPr>
      <w:bidi/>
    </w:pPr>
  </w:style>
  <w:style w:type="paragraph" w:customStyle="1" w:styleId="CB674062D8D44D08B6E4867A32872E5A">
    <w:name w:val="CB674062D8D44D08B6E4867A32872E5A"/>
    <w:rsid w:val="00FC4F13"/>
    <w:pPr>
      <w:bidi/>
    </w:pPr>
  </w:style>
  <w:style w:type="paragraph" w:customStyle="1" w:styleId="8B4A57EAEC6843738A0D701B90C58699">
    <w:name w:val="8B4A57EAEC6843738A0D701B90C58699"/>
    <w:rsid w:val="00FC4F13"/>
    <w:pPr>
      <w:bidi/>
    </w:pPr>
  </w:style>
  <w:style w:type="paragraph" w:customStyle="1" w:styleId="8E3B203C9CE44961AFC2D29E24ABE29E">
    <w:name w:val="8E3B203C9CE44961AFC2D29E24ABE29E"/>
    <w:rsid w:val="00FC4F13"/>
    <w:pPr>
      <w:bidi/>
    </w:pPr>
  </w:style>
  <w:style w:type="paragraph" w:customStyle="1" w:styleId="5B6D5089034141C4A1AF4772F907F647">
    <w:name w:val="5B6D5089034141C4A1AF4772F907F647"/>
    <w:rsid w:val="00FC4F13"/>
    <w:pPr>
      <w:bidi/>
    </w:pPr>
  </w:style>
  <w:style w:type="paragraph" w:customStyle="1" w:styleId="2E53534F73FD4251A4D3CD04BD7571B4">
    <w:name w:val="2E53534F73FD4251A4D3CD04BD7571B4"/>
    <w:rsid w:val="00FC4F13"/>
    <w:pPr>
      <w:bidi/>
    </w:pPr>
  </w:style>
  <w:style w:type="paragraph" w:customStyle="1" w:styleId="D30A783824FF44C2B6A62B979C2DD184">
    <w:name w:val="D30A783824FF44C2B6A62B979C2DD184"/>
    <w:rsid w:val="00FC4F13"/>
    <w:pPr>
      <w:bidi/>
    </w:pPr>
  </w:style>
  <w:style w:type="paragraph" w:customStyle="1" w:styleId="438356364E72467197A9B36C7CBE1421">
    <w:name w:val="438356364E72467197A9B36C7CBE1421"/>
    <w:rsid w:val="00FC4F13"/>
    <w:pPr>
      <w:bidi/>
    </w:pPr>
  </w:style>
  <w:style w:type="paragraph" w:customStyle="1" w:styleId="9E2AAEAF992947E5AC7B79E85E8387C3">
    <w:name w:val="9E2AAEAF992947E5AC7B79E85E8387C3"/>
    <w:rsid w:val="00FC4F13"/>
    <w:pPr>
      <w:bidi/>
    </w:pPr>
  </w:style>
  <w:style w:type="paragraph" w:customStyle="1" w:styleId="589D58D4C1274B6293442E7214C600EE">
    <w:name w:val="589D58D4C1274B6293442E7214C600EE"/>
    <w:rsid w:val="00FC4F13"/>
    <w:pPr>
      <w:bidi/>
    </w:pPr>
  </w:style>
  <w:style w:type="paragraph" w:customStyle="1" w:styleId="03BA8B9D2C46459B9A4543983EC98CA2">
    <w:name w:val="03BA8B9D2C46459B9A4543983EC98CA2"/>
    <w:rsid w:val="00FC4F13"/>
    <w:pPr>
      <w:bidi/>
    </w:pPr>
  </w:style>
  <w:style w:type="paragraph" w:customStyle="1" w:styleId="9AB6B941206C4FE8956980662DCD5B35">
    <w:name w:val="9AB6B941206C4FE8956980662DCD5B35"/>
    <w:rsid w:val="00FC4F13"/>
    <w:pPr>
      <w:bidi/>
    </w:pPr>
  </w:style>
  <w:style w:type="paragraph" w:customStyle="1" w:styleId="3073B7817A49432BAAC59AEFFDD07778">
    <w:name w:val="3073B7817A49432BAAC59AEFFDD07778"/>
    <w:rsid w:val="00F13C77"/>
    <w:pPr>
      <w:bidi/>
    </w:pPr>
  </w:style>
  <w:style w:type="paragraph" w:customStyle="1" w:styleId="B06F5ED1230E47EEAA3B3B31FC01CC6C">
    <w:name w:val="B06F5ED1230E47EEAA3B3B31FC01CC6C"/>
    <w:rsid w:val="00F13C77"/>
    <w:pPr>
      <w:bidi/>
    </w:pPr>
  </w:style>
  <w:style w:type="paragraph" w:customStyle="1" w:styleId="2102625B27F6496FAA91037576B4172E">
    <w:name w:val="2102625B27F6496FAA91037576B4172E"/>
    <w:rsid w:val="00F13C77"/>
    <w:pPr>
      <w:bidi/>
    </w:pPr>
  </w:style>
  <w:style w:type="paragraph" w:customStyle="1" w:styleId="5A201E86DC2D45249F44A4E4135B9104">
    <w:name w:val="5A201E86DC2D45249F44A4E4135B9104"/>
    <w:rsid w:val="00F13C77"/>
    <w:pPr>
      <w:bidi/>
    </w:pPr>
  </w:style>
  <w:style w:type="paragraph" w:customStyle="1" w:styleId="D4822F0ADF084E88B653C31792451EC2">
    <w:name w:val="D4822F0ADF084E88B653C31792451EC2"/>
    <w:rsid w:val="00F13C77"/>
    <w:pPr>
      <w:bidi/>
    </w:pPr>
  </w:style>
  <w:style w:type="paragraph" w:customStyle="1" w:styleId="7CF699162BBC487D98A33EDF23D6F25F">
    <w:name w:val="7CF699162BBC487D98A33EDF23D6F25F"/>
    <w:rsid w:val="00F13C77"/>
    <w:pPr>
      <w:bidi/>
    </w:pPr>
  </w:style>
  <w:style w:type="paragraph" w:customStyle="1" w:styleId="E6C8F10E59DB4E7CAEC9B0A70EE0EF1B">
    <w:name w:val="E6C8F10E59DB4E7CAEC9B0A70EE0EF1B"/>
    <w:rsid w:val="00F13C77"/>
    <w:pPr>
      <w:bidi/>
    </w:pPr>
  </w:style>
  <w:style w:type="paragraph" w:customStyle="1" w:styleId="E0AA74831C1E4E86962AD0C95CAD2C16">
    <w:name w:val="E0AA74831C1E4E86962AD0C95CAD2C16"/>
    <w:rsid w:val="00F13C77"/>
    <w:pPr>
      <w:bidi/>
    </w:pPr>
  </w:style>
  <w:style w:type="paragraph" w:customStyle="1" w:styleId="B5EBA3D8493646C6B78734FB7A214FB7">
    <w:name w:val="B5EBA3D8493646C6B78734FB7A214FB7"/>
    <w:rsid w:val="00F13C77"/>
    <w:pPr>
      <w:bidi/>
    </w:pPr>
  </w:style>
  <w:style w:type="paragraph" w:customStyle="1" w:styleId="ED088AB9BDFD40BF9E4078A1FCBD1193">
    <w:name w:val="ED088AB9BDFD40BF9E4078A1FCBD1193"/>
    <w:rsid w:val="00F13C77"/>
    <w:pPr>
      <w:bidi/>
    </w:pPr>
  </w:style>
  <w:style w:type="paragraph" w:customStyle="1" w:styleId="E8950E2C14C34C99939CE222206FF2D1">
    <w:name w:val="E8950E2C14C34C99939CE222206FF2D1"/>
    <w:rsid w:val="00F13C77"/>
    <w:pPr>
      <w:bidi/>
    </w:pPr>
  </w:style>
  <w:style w:type="paragraph" w:customStyle="1" w:styleId="BDF8A51F96504B9D82A6581DCD486399">
    <w:name w:val="BDF8A51F96504B9D82A6581DCD486399"/>
    <w:rsid w:val="00F13C77"/>
    <w:pPr>
      <w:bidi/>
    </w:pPr>
  </w:style>
  <w:style w:type="paragraph" w:customStyle="1" w:styleId="FD4B06C6D2BF490DA8EDCE7874CECAC7">
    <w:name w:val="FD4B06C6D2BF490DA8EDCE7874CECAC7"/>
    <w:rsid w:val="00F13C77"/>
    <w:pPr>
      <w:bidi/>
    </w:pPr>
  </w:style>
  <w:style w:type="paragraph" w:customStyle="1" w:styleId="33389FAD3EB84298A98027677C200B09">
    <w:name w:val="33389FAD3EB84298A98027677C200B09"/>
    <w:rsid w:val="00F13C77"/>
    <w:pPr>
      <w:bidi/>
    </w:pPr>
  </w:style>
  <w:style w:type="paragraph" w:customStyle="1" w:styleId="5E5430D9C9C842D189F80E11BCBD15BB">
    <w:name w:val="5E5430D9C9C842D189F80E11BCBD15BB"/>
    <w:rsid w:val="00F13C77"/>
    <w:pPr>
      <w:bidi/>
    </w:pPr>
  </w:style>
  <w:style w:type="paragraph" w:customStyle="1" w:styleId="D1BA61AFF6E5424EB718DF88E78ABE7E">
    <w:name w:val="D1BA61AFF6E5424EB718DF88E78ABE7E"/>
    <w:rsid w:val="00F13C77"/>
    <w:pPr>
      <w:bidi/>
    </w:pPr>
  </w:style>
  <w:style w:type="paragraph" w:customStyle="1" w:styleId="E4CBA9BEEFCD40AF9D38E4542FDFAD08">
    <w:name w:val="E4CBA9BEEFCD40AF9D38E4542FDFAD08"/>
    <w:rsid w:val="00F13C77"/>
    <w:pPr>
      <w:bidi/>
    </w:pPr>
  </w:style>
  <w:style w:type="paragraph" w:customStyle="1" w:styleId="1FFB254DCB0C480F953522EF8A8CBA71">
    <w:name w:val="1FFB254DCB0C480F953522EF8A8CBA71"/>
    <w:rsid w:val="00F13C77"/>
    <w:pPr>
      <w:bidi/>
    </w:pPr>
  </w:style>
  <w:style w:type="paragraph" w:customStyle="1" w:styleId="D8967D18B42B4B89B43014A3FCFB8569">
    <w:name w:val="D8967D18B42B4B89B43014A3FCFB8569"/>
    <w:rsid w:val="00F13C77"/>
    <w:pPr>
      <w:bidi/>
    </w:pPr>
  </w:style>
  <w:style w:type="paragraph" w:customStyle="1" w:styleId="667CBFB9C9244DF78818E7219DE572F9">
    <w:name w:val="667CBFB9C9244DF78818E7219DE572F9"/>
    <w:rsid w:val="00F13C77"/>
    <w:pPr>
      <w:bidi/>
    </w:pPr>
  </w:style>
  <w:style w:type="paragraph" w:customStyle="1" w:styleId="596E7D4259BB43A6BEEFD20ADDC92E6F">
    <w:name w:val="596E7D4259BB43A6BEEFD20ADDC92E6F"/>
    <w:rsid w:val="00F13C7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29C2-6BA9-4336-A9EA-EAC4E170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3</cp:revision>
  <cp:lastPrinted>2014-08-31T11:34:00Z</cp:lastPrinted>
  <dcterms:created xsi:type="dcterms:W3CDTF">2018-02-18T12:32:00Z</dcterms:created>
  <dcterms:modified xsi:type="dcterms:W3CDTF">2018-02-18T14:53:00Z</dcterms:modified>
</cp:coreProperties>
</file>